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34062" w14:textId="4F5C868B" w:rsidR="00431BFF" w:rsidRPr="00BC536F" w:rsidRDefault="00431BFF" w:rsidP="006F57D4">
      <w:pPr>
        <w:spacing w:line="276" w:lineRule="auto"/>
        <w:rPr>
          <w:rFonts w:ascii="Calibri" w:eastAsia="Calibri" w:hAnsi="Calibri" w:cs="Calibri"/>
          <w:b/>
          <w:bCs/>
          <w:sz w:val="36"/>
          <w:szCs w:val="36"/>
        </w:rPr>
      </w:pPr>
      <w:r w:rsidRPr="00BC536F">
        <w:rPr>
          <w:rFonts w:ascii="Calibri" w:eastAsia="Calibri" w:hAnsi="Calibri" w:cs="Calibri"/>
          <w:b/>
          <w:bCs/>
          <w:sz w:val="36"/>
          <w:szCs w:val="36"/>
        </w:rPr>
        <w:t>Załącznik nr 4 - Wzór umowy przedwstęp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1BFF" w:rsidRPr="00D840EE" w14:paraId="35E0893A" w14:textId="77777777" w:rsidTr="00CD1457">
        <w:tc>
          <w:tcPr>
            <w:tcW w:w="9062" w:type="dxa"/>
            <w:shd w:val="clear" w:color="auto" w:fill="D9D9D9" w:themeFill="background1" w:themeFillShade="D9"/>
          </w:tcPr>
          <w:p w14:paraId="2BA26807" w14:textId="77777777" w:rsidR="006C74BE" w:rsidRPr="00D840EE" w:rsidRDefault="006C74BE" w:rsidP="006C74BE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  <w:rPr>
                <w:b/>
                <w:sz w:val="24"/>
              </w:rPr>
            </w:pPr>
            <w:r w:rsidRPr="00D840EE">
              <w:rPr>
                <w:b/>
                <w:sz w:val="24"/>
              </w:rPr>
              <w:t>Legenda do umowy</w:t>
            </w:r>
            <w:r>
              <w:rPr>
                <w:b/>
                <w:sz w:val="24"/>
              </w:rPr>
              <w:t xml:space="preserve"> do usunięciu po jej wypełnieniu</w:t>
            </w:r>
            <w:r w:rsidRPr="00D840EE">
              <w:rPr>
                <w:b/>
                <w:sz w:val="24"/>
              </w:rPr>
              <w:t>:</w:t>
            </w:r>
          </w:p>
          <w:p w14:paraId="4A7DC195" w14:textId="77777777" w:rsidR="00431BFF" w:rsidRPr="00D840EE" w:rsidRDefault="00431BFF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  <w:rPr>
                <w:b/>
                <w:sz w:val="24"/>
              </w:rPr>
            </w:pPr>
          </w:p>
          <w:p w14:paraId="060B794D" w14:textId="5351DE50" w:rsidR="00431BFF" w:rsidRPr="00D840EE" w:rsidRDefault="006C74BE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  <w:rPr>
                <w:sz w:val="24"/>
              </w:rPr>
            </w:pPr>
            <w:r w:rsidRPr="00D840EE">
              <w:rPr>
                <w:sz w:val="24"/>
              </w:rPr>
              <w:t xml:space="preserve"> </w:t>
            </w:r>
            <w:r w:rsidR="00431BFF" w:rsidRPr="00D840EE">
              <w:rPr>
                <w:sz w:val="24"/>
              </w:rPr>
              <w:t>[</w:t>
            </w:r>
            <w:r w:rsidR="00431BFF" w:rsidRPr="00D840EE">
              <w:rPr>
                <w:sz w:val="24"/>
              </w:rPr>
              <w:sym w:font="Wingdings" w:char="F06C"/>
            </w:r>
            <w:r w:rsidR="00431BFF" w:rsidRPr="00D840EE">
              <w:rPr>
                <w:sz w:val="24"/>
              </w:rPr>
              <w:t>] treści do uzupełnienia podczas przygotowywania umowy</w:t>
            </w:r>
          </w:p>
          <w:p w14:paraId="013926C4" w14:textId="77777777" w:rsidR="00431BFF" w:rsidRPr="00D840EE" w:rsidRDefault="00431BFF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  <w:rPr>
                <w:sz w:val="24"/>
              </w:rPr>
            </w:pPr>
            <w:r w:rsidRPr="00D840EE">
              <w:rPr>
                <w:sz w:val="24"/>
              </w:rPr>
              <w:sym w:font="Wingdings" w:char="F0FE"/>
            </w:r>
            <w:r w:rsidRPr="00D840EE">
              <w:rPr>
                <w:sz w:val="24"/>
              </w:rPr>
              <w:t xml:space="preserve"> podpowiedzi istotne w procesie przygotowywania umowy</w:t>
            </w:r>
          </w:p>
          <w:p w14:paraId="0890CBA1" w14:textId="20F2BDEB" w:rsidR="00431BFF" w:rsidRPr="00232C31" w:rsidRDefault="00431BFF" w:rsidP="006F57D4">
            <w:pPr>
              <w:pStyle w:val="Nagwek"/>
              <w:tabs>
                <w:tab w:val="clear" w:pos="4513"/>
                <w:tab w:val="center" w:pos="4111"/>
              </w:tabs>
              <w:spacing w:line="276" w:lineRule="auto"/>
            </w:pPr>
            <w:r w:rsidRPr="00D840EE">
              <w:rPr>
                <w:sz w:val="24"/>
                <w:highlight w:val="yellow"/>
              </w:rPr>
              <w:sym w:font="Wingdings" w:char="F0FE"/>
            </w:r>
            <w:r w:rsidRPr="00D840EE">
              <w:rPr>
                <w:sz w:val="24"/>
              </w:rPr>
              <w:t xml:space="preserve"> </w:t>
            </w:r>
            <w:r w:rsidR="006C74BE" w:rsidRPr="00D840EE">
              <w:rPr>
                <w:sz w:val="24"/>
              </w:rPr>
              <w:t>punkty wymagające dostosowania do liczby Osób</w:t>
            </w:r>
            <w:r w:rsidR="006C74BE">
              <w:rPr>
                <w:sz w:val="24"/>
              </w:rPr>
              <w:t xml:space="preserve"> sprawujących opiekę i Osób</w:t>
            </w:r>
            <w:r w:rsidR="006C74BE" w:rsidRPr="00D840EE">
              <w:rPr>
                <w:sz w:val="24"/>
              </w:rPr>
              <w:t xml:space="preserve"> studiujących podpisujących umowę</w:t>
            </w:r>
          </w:p>
        </w:tc>
      </w:tr>
    </w:tbl>
    <w:p w14:paraId="7E6C6658" w14:textId="77777777" w:rsidR="00431BFF" w:rsidRPr="00C17A64" w:rsidRDefault="00431BFF" w:rsidP="006F57D4">
      <w:pPr>
        <w:pStyle w:val="Nagwek"/>
        <w:tabs>
          <w:tab w:val="clear" w:pos="4513"/>
          <w:tab w:val="center" w:pos="4111"/>
        </w:tabs>
        <w:spacing w:line="276" w:lineRule="auto"/>
        <w:rPr>
          <w:b/>
        </w:rPr>
      </w:pPr>
    </w:p>
    <w:p w14:paraId="1F9F4691" w14:textId="766A6CEA" w:rsidR="00431BFF" w:rsidRPr="00D840EE" w:rsidRDefault="00431BFF" w:rsidP="006F57D4">
      <w:pPr>
        <w:pStyle w:val="Nagwek"/>
        <w:tabs>
          <w:tab w:val="clear" w:pos="4513"/>
          <w:tab w:val="center" w:pos="4111"/>
        </w:tabs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Przedwstępna u</w:t>
      </w:r>
      <w:r w:rsidRPr="00D840EE">
        <w:rPr>
          <w:b/>
          <w:sz w:val="28"/>
        </w:rPr>
        <w:t>mowa o współpracy</w:t>
      </w:r>
    </w:p>
    <w:p w14:paraId="2BCDABFA" w14:textId="77777777" w:rsidR="003E5A2D" w:rsidRPr="006F57D4" w:rsidRDefault="003E5A2D" w:rsidP="003E5A2D">
      <w:pPr>
        <w:pStyle w:val="Nagwek"/>
        <w:tabs>
          <w:tab w:val="clear" w:pos="4513"/>
          <w:tab w:val="center" w:pos="4111"/>
        </w:tabs>
        <w:spacing w:line="276" w:lineRule="auto"/>
        <w:rPr>
          <w:rFonts w:eastAsia="Times New Roman"/>
          <w:color w:val="000000" w:themeColor="text1"/>
          <w:sz w:val="28"/>
          <w:lang w:eastAsia="pl-PL"/>
        </w:rPr>
      </w:pPr>
      <w:r w:rsidRPr="00D840EE">
        <w:rPr>
          <w:sz w:val="28"/>
        </w:rPr>
        <w:t xml:space="preserve">zawarta w ramach projektu Science HUB realizowanego w ramach dofinansowania z Ministerstwo Edukacji i Nauki na podstawie umowy nr </w:t>
      </w:r>
      <w:r w:rsidRPr="00D840EE">
        <w:rPr>
          <w:rFonts w:eastAsia="Times New Roman"/>
          <w:color w:val="000000" w:themeColor="text1"/>
          <w:sz w:val="28"/>
          <w:lang w:eastAsia="pl-PL"/>
        </w:rPr>
        <w:t>54803/2021/2022</w:t>
      </w:r>
    </w:p>
    <w:p w14:paraId="0C4B6A0B" w14:textId="77777777" w:rsidR="003E5A2D" w:rsidRPr="00BC536F" w:rsidRDefault="003E5A2D" w:rsidP="003E5A2D">
      <w:pPr>
        <w:spacing w:line="276" w:lineRule="auto"/>
      </w:pPr>
      <w:r w:rsidRPr="00BC536F">
        <w:t>w dniu [</w:t>
      </w:r>
      <w:r w:rsidRPr="00BC536F">
        <w:sym w:font="Wingdings" w:char="F06C"/>
      </w:r>
      <w:r w:rsidRPr="00BC536F">
        <w:t>] pomiędzy Stronami:</w:t>
      </w:r>
    </w:p>
    <w:p w14:paraId="442FE1C4" w14:textId="77777777" w:rsidR="003E5A2D" w:rsidRPr="00BC536F" w:rsidRDefault="003E5A2D" w:rsidP="003E5A2D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BC536F">
        <w:rPr>
          <w:rFonts w:asciiTheme="minorHAnsi" w:hAnsiTheme="minorHAnsi" w:cstheme="minorHAnsi"/>
        </w:rPr>
        <w:tab/>
        <w:t xml:space="preserve">1. </w:t>
      </w:r>
      <w:r w:rsidRPr="00BC536F">
        <w:rPr>
          <w:rStyle w:val="normaltextrun"/>
          <w:rFonts w:asciiTheme="minorHAnsi" w:hAnsiTheme="minorHAnsi" w:cstheme="minorHAnsi"/>
          <w:b/>
          <w:bCs/>
        </w:rPr>
        <w:t xml:space="preserve">Uniwersytetem Łódzkim </w:t>
      </w:r>
      <w:r w:rsidRPr="00BC536F">
        <w:rPr>
          <w:rStyle w:val="eop"/>
          <w:rFonts w:asciiTheme="minorHAnsi" w:hAnsiTheme="minorHAnsi" w:cstheme="minorHAnsi"/>
        </w:rPr>
        <w:t> </w:t>
      </w:r>
      <w:r w:rsidRPr="00BC536F">
        <w:rPr>
          <w:rStyle w:val="normaltextrun"/>
          <w:rFonts w:asciiTheme="minorHAnsi" w:hAnsiTheme="minorHAnsi" w:cstheme="minorHAnsi"/>
        </w:rPr>
        <w:t>z siedzibą w Łodzi (90-136), przy ul. Narutowicza 68, REGON: 000001287, NIP: 724-000-32-43, reprezentowanym przez:</w:t>
      </w:r>
      <w:r w:rsidRPr="00BC536F">
        <w:rPr>
          <w:rStyle w:val="eop"/>
          <w:rFonts w:asciiTheme="minorHAnsi" w:hAnsiTheme="minorHAnsi" w:cstheme="minorHAnsi"/>
        </w:rPr>
        <w:t> </w:t>
      </w:r>
    </w:p>
    <w:p w14:paraId="7BF4F7C3" w14:textId="77777777" w:rsidR="003E5A2D" w:rsidRPr="00BC536F" w:rsidRDefault="003E5A2D" w:rsidP="003E5A2D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BC536F">
        <w:rPr>
          <w:rStyle w:val="normaltextrun"/>
          <w:rFonts w:asciiTheme="minorHAnsi" w:hAnsiTheme="minorHAnsi" w:cstheme="minorHAnsi"/>
          <w:b/>
          <w:bCs/>
        </w:rPr>
        <w:t xml:space="preserve">dr Małgorzatę </w:t>
      </w:r>
      <w:proofErr w:type="spellStart"/>
      <w:r w:rsidRPr="00BC536F">
        <w:rPr>
          <w:rStyle w:val="normaltextrun"/>
          <w:rFonts w:asciiTheme="minorHAnsi" w:hAnsiTheme="minorHAnsi" w:cstheme="minorHAnsi"/>
          <w:b/>
          <w:bCs/>
        </w:rPr>
        <w:t>Dzimińską</w:t>
      </w:r>
      <w:proofErr w:type="spellEnd"/>
      <w:r w:rsidRPr="00BC536F">
        <w:rPr>
          <w:rStyle w:val="normaltextrun"/>
          <w:rFonts w:asciiTheme="minorHAnsi" w:hAnsiTheme="minorHAnsi" w:cstheme="minorHAnsi"/>
        </w:rPr>
        <w:t xml:space="preserve"> – Kierownika Projektu </w:t>
      </w:r>
      <w:r w:rsidRPr="00BC536F">
        <w:rPr>
          <w:rFonts w:asciiTheme="minorHAnsi" w:hAnsiTheme="minorHAnsi" w:cstheme="minorHAnsi"/>
        </w:rPr>
        <w:t>Science HUB</w:t>
      </w:r>
      <w:r w:rsidRPr="00BC536F">
        <w:rPr>
          <w:rStyle w:val="normaltextrun"/>
          <w:rFonts w:asciiTheme="minorHAnsi" w:hAnsiTheme="minorHAnsi" w:cstheme="minorHAnsi"/>
        </w:rPr>
        <w:t xml:space="preserve"> ,</w:t>
      </w:r>
      <w:r w:rsidRPr="00BC536F">
        <w:rPr>
          <w:rStyle w:val="eop"/>
          <w:rFonts w:asciiTheme="minorHAnsi" w:hAnsiTheme="minorHAnsi" w:cstheme="minorHAnsi"/>
        </w:rPr>
        <w:t> </w:t>
      </w:r>
    </w:p>
    <w:p w14:paraId="7FD1F2B1" w14:textId="77777777" w:rsidR="003E5A2D" w:rsidRPr="00BC536F" w:rsidRDefault="003E5A2D" w:rsidP="003E5A2D">
      <w:pPr>
        <w:pStyle w:val="paragraph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BC536F">
        <w:rPr>
          <w:rStyle w:val="normaltextrun"/>
          <w:rFonts w:asciiTheme="minorHAnsi" w:hAnsiTheme="minorHAnsi" w:cstheme="minorHAnsi"/>
        </w:rPr>
        <w:t xml:space="preserve">zwanym w dalszej części Umowy </w:t>
      </w:r>
      <w:r w:rsidRPr="00BC536F">
        <w:rPr>
          <w:rStyle w:val="normaltextrun"/>
          <w:rFonts w:asciiTheme="minorHAnsi" w:hAnsiTheme="minorHAnsi" w:cstheme="minorHAnsi"/>
          <w:b/>
          <w:bCs/>
        </w:rPr>
        <w:t>„Uniwersytetem”</w:t>
      </w:r>
    </w:p>
    <w:p w14:paraId="34585E12" w14:textId="77777777" w:rsidR="003E5A2D" w:rsidRPr="00BC536F" w:rsidRDefault="003E5A2D" w:rsidP="003E5A2D">
      <w:pPr>
        <w:spacing w:line="276" w:lineRule="auto"/>
      </w:pPr>
    </w:p>
    <w:p w14:paraId="3D1DB66D" w14:textId="77777777" w:rsidR="003E5A2D" w:rsidRPr="00BC536F" w:rsidRDefault="003E5A2D" w:rsidP="003E5A2D">
      <w:pPr>
        <w:spacing w:after="0" w:line="276" w:lineRule="auto"/>
      </w:pPr>
      <w:r w:rsidRPr="00BC536F">
        <w:tab/>
        <w:t>2. [</w:t>
      </w:r>
      <w:r w:rsidRPr="00BC536F">
        <w:sym w:font="Wingdings" w:char="F06C"/>
      </w:r>
      <w:r w:rsidRPr="00BC536F">
        <w:t xml:space="preserve"> imię i nazwisko], pracownik</w:t>
      </w:r>
      <w:r>
        <w:t>iem</w:t>
      </w:r>
      <w:r w:rsidRPr="00BC536F">
        <w:t xml:space="preserve"> Uniwersytetu, zatrudnion</w:t>
      </w:r>
      <w:r>
        <w:t>ym</w:t>
      </w:r>
      <w:r w:rsidRPr="00BC536F">
        <w:t>/zatrudnioną w [</w:t>
      </w:r>
      <w:r w:rsidRPr="00BC536F">
        <w:sym w:font="Wingdings" w:char="F06C"/>
      </w:r>
      <w:r w:rsidRPr="00BC536F">
        <w:t>Katedra/</w:t>
      </w:r>
      <w:proofErr w:type="spellStart"/>
      <w:r w:rsidRPr="00BC536F">
        <w:t>Instytut+Wydział</w:t>
      </w:r>
      <w:proofErr w:type="spellEnd"/>
      <w:r w:rsidRPr="00BC536F">
        <w:t xml:space="preserve">], </w:t>
      </w:r>
    </w:p>
    <w:p w14:paraId="37EC3DED" w14:textId="77777777" w:rsidR="003E5A2D" w:rsidRPr="00BC536F" w:rsidRDefault="003E5A2D" w:rsidP="003E5A2D">
      <w:pPr>
        <w:spacing w:after="0" w:line="276" w:lineRule="auto"/>
      </w:pPr>
      <w:r w:rsidRPr="00BC536F">
        <w:t>zwan</w:t>
      </w:r>
      <w:r>
        <w:t>ym</w:t>
      </w:r>
      <w:r w:rsidRPr="00BC536F">
        <w:t>/zwaną w dalszej części umowy „</w:t>
      </w:r>
      <w:r w:rsidRPr="00BC536F">
        <w:rPr>
          <w:b/>
        </w:rPr>
        <w:t>Osobą sprawującą opiekę</w:t>
      </w:r>
      <w:r w:rsidRPr="00BC536F">
        <w:t>”</w:t>
      </w:r>
    </w:p>
    <w:p w14:paraId="7D108E20" w14:textId="77777777" w:rsidR="003E5A2D" w:rsidRPr="00BC536F" w:rsidRDefault="003E5A2D" w:rsidP="003E5A2D">
      <w:pPr>
        <w:spacing w:line="276" w:lineRule="auto"/>
      </w:pPr>
      <w:r w:rsidRPr="00BC536F">
        <w:t>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>w przypadku podpisywania umowy przez kilka Osób sprawujących opiekę, należy wymienić je kolejno</w:t>
      </w:r>
      <w:r w:rsidRPr="00BC536F">
        <w:t>]</w:t>
      </w:r>
    </w:p>
    <w:p w14:paraId="7F296A71" w14:textId="77777777" w:rsidR="003E5A2D" w:rsidRPr="00BC536F" w:rsidRDefault="003E5A2D" w:rsidP="003E5A2D">
      <w:pPr>
        <w:spacing w:line="276" w:lineRule="auto"/>
      </w:pPr>
    </w:p>
    <w:p w14:paraId="72E564F6" w14:textId="77777777" w:rsidR="003E5A2D" w:rsidRPr="00BC536F" w:rsidRDefault="003E5A2D" w:rsidP="003E5A2D">
      <w:pPr>
        <w:spacing w:after="0" w:line="276" w:lineRule="auto"/>
      </w:pPr>
      <w:r w:rsidRPr="00BC536F">
        <w:lastRenderedPageBreak/>
        <w:tab/>
        <w:t>3. [</w:t>
      </w:r>
      <w:r w:rsidRPr="00BC536F">
        <w:sym w:font="Wingdings" w:char="F06C"/>
      </w:r>
      <w:r w:rsidRPr="00BC536F">
        <w:t xml:space="preserve"> imię i nazwisko], student</w:t>
      </w:r>
      <w:r>
        <w:t>em</w:t>
      </w:r>
      <w:r w:rsidRPr="00BC536F">
        <w:t>/studentk</w:t>
      </w:r>
      <w:r>
        <w:t>ą</w:t>
      </w:r>
      <w:r w:rsidRPr="00BC536F">
        <w:t xml:space="preserve"> Uniwersytetu, odbywając</w:t>
      </w:r>
      <w:r>
        <w:t xml:space="preserve">ym/odbywającą </w:t>
      </w:r>
      <w:r w:rsidRPr="00BC536F">
        <w:t>studia [</w:t>
      </w:r>
      <w:r w:rsidRPr="00BC536F">
        <w:sym w:font="Wingdings" w:char="F06C"/>
      </w:r>
      <w:r w:rsidRPr="00BC536F">
        <w:t xml:space="preserve"> Kierunek/tryb/Wydział], </w:t>
      </w:r>
    </w:p>
    <w:p w14:paraId="1B626CC3" w14:textId="515FAD57" w:rsidR="00431BFF" w:rsidRPr="00BC536F" w:rsidRDefault="003E5A2D" w:rsidP="003E5A2D">
      <w:pPr>
        <w:spacing w:after="0" w:line="276" w:lineRule="auto"/>
      </w:pPr>
      <w:r w:rsidRPr="00BC536F">
        <w:t>zwanego/zwaną w dalszej części umowy „</w:t>
      </w:r>
      <w:r w:rsidRPr="00BC536F">
        <w:rPr>
          <w:b/>
        </w:rPr>
        <w:t>Osobą studiującą</w:t>
      </w:r>
      <w:r w:rsidRPr="00BC536F">
        <w:t xml:space="preserve">” </w:t>
      </w:r>
      <w:r w:rsidR="00431BFF" w:rsidRPr="00BC536F">
        <w:t xml:space="preserve"> </w:t>
      </w:r>
    </w:p>
    <w:p w14:paraId="29F33953" w14:textId="77777777" w:rsidR="00431BFF" w:rsidRPr="00BC536F" w:rsidRDefault="00431BFF" w:rsidP="006F57D4">
      <w:pPr>
        <w:spacing w:line="276" w:lineRule="auto"/>
      </w:pPr>
      <w:r w:rsidRPr="00BC536F">
        <w:t>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>w przypadku podpisywania umowy przez kilka Osób studiujących, należy wymienić je kolejno</w:t>
      </w:r>
      <w:r w:rsidRPr="00BC536F">
        <w:t>]</w:t>
      </w:r>
    </w:p>
    <w:p w14:paraId="72EAFFBD" w14:textId="77777777" w:rsidR="00431BFF" w:rsidRPr="00BC536F" w:rsidRDefault="00431BFF" w:rsidP="006F57D4">
      <w:pPr>
        <w:spacing w:line="276" w:lineRule="auto"/>
      </w:pPr>
    </w:p>
    <w:p w14:paraId="3C61E6A7" w14:textId="77777777" w:rsidR="00431BFF" w:rsidRPr="00BC536F" w:rsidRDefault="00431BFF" w:rsidP="006F57D4">
      <w:pPr>
        <w:spacing w:after="0" w:line="276" w:lineRule="auto"/>
      </w:pPr>
      <w:r w:rsidRPr="00BC536F">
        <w:tab/>
        <w:t>4. [</w:t>
      </w:r>
      <w:r w:rsidRPr="00BC536F">
        <w:sym w:font="Wingdings" w:char="F06C"/>
      </w:r>
      <w:r w:rsidRPr="00BC536F">
        <w:t xml:space="preserve"> nazwa], z siedzibą w [</w:t>
      </w:r>
      <w:r w:rsidRPr="00BC536F">
        <w:sym w:font="Wingdings" w:char="F06C"/>
      </w:r>
      <w:r w:rsidRPr="00BC536F">
        <w:t xml:space="preserve"> miasto, kod] przy ulicy [</w:t>
      </w:r>
      <w:r w:rsidRPr="00BC536F">
        <w:sym w:font="Wingdings" w:char="F06C"/>
      </w:r>
      <w:r w:rsidRPr="00BC536F">
        <w:t>], REGON [</w:t>
      </w:r>
      <w:r w:rsidRPr="00BC536F">
        <w:sym w:font="Wingdings" w:char="F06C"/>
      </w:r>
      <w:r w:rsidRPr="00BC536F">
        <w:t>], NIP [</w:t>
      </w:r>
      <w:r w:rsidRPr="00BC536F">
        <w:sym w:font="Wingdings" w:char="F06C"/>
      </w:r>
      <w:r w:rsidRPr="00BC536F">
        <w:t>], reprezentowanej przez:</w:t>
      </w:r>
    </w:p>
    <w:p w14:paraId="12DA6B37" w14:textId="77777777" w:rsidR="00431BFF" w:rsidRPr="00BC536F" w:rsidRDefault="00431BFF" w:rsidP="006F57D4">
      <w:pPr>
        <w:spacing w:after="0" w:line="276" w:lineRule="auto"/>
      </w:pPr>
      <w:r w:rsidRPr="00BC536F">
        <w:t>[</w:t>
      </w:r>
      <w:r w:rsidRPr="00BC536F">
        <w:sym w:font="Wingdings" w:char="F06C"/>
      </w:r>
      <w:r w:rsidRPr="00BC536F">
        <w:t>]</w:t>
      </w:r>
    </w:p>
    <w:p w14:paraId="604FC896" w14:textId="77777777" w:rsidR="00431BFF" w:rsidRPr="00BC536F" w:rsidRDefault="00431BFF" w:rsidP="006F57D4">
      <w:pPr>
        <w:spacing w:after="0" w:line="276" w:lineRule="auto"/>
      </w:pPr>
      <w:r w:rsidRPr="00BC536F">
        <w:t>zwaną w dalszej części umowy „</w:t>
      </w:r>
      <w:r w:rsidRPr="00BC536F">
        <w:rPr>
          <w:b/>
        </w:rPr>
        <w:t>Instytucją partnerską zewnętrzną</w:t>
      </w:r>
      <w:r w:rsidRPr="00BC536F">
        <w:t>”</w:t>
      </w:r>
    </w:p>
    <w:p w14:paraId="6FCF17C1" w14:textId="77777777" w:rsidR="00431BFF" w:rsidRPr="00BC536F" w:rsidRDefault="00431BFF" w:rsidP="006F57D4">
      <w:pPr>
        <w:spacing w:after="0" w:line="276" w:lineRule="auto"/>
      </w:pPr>
      <w:r w:rsidRPr="00BC536F">
        <w:t>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>w przypadku podpisywania umowy przez osobę fizyczną/spółkę cywilną, należy ten punkt odpowiednio dostosować</w:t>
      </w:r>
      <w:r w:rsidRPr="00BC536F">
        <w:t>]</w:t>
      </w:r>
    </w:p>
    <w:p w14:paraId="76CF2B37" w14:textId="77777777" w:rsidR="00431BFF" w:rsidRPr="00BC536F" w:rsidRDefault="00431BFF" w:rsidP="006F57D4">
      <w:pPr>
        <w:spacing w:after="0" w:line="276" w:lineRule="auto"/>
      </w:pPr>
    </w:p>
    <w:p w14:paraId="04B9D099" w14:textId="77777777" w:rsidR="00431BFF" w:rsidRPr="00BC536F" w:rsidRDefault="00431BFF" w:rsidP="006F57D4">
      <w:pPr>
        <w:spacing w:after="0" w:line="276" w:lineRule="auto"/>
      </w:pPr>
      <w:r w:rsidRPr="00BC536F">
        <w:t>o następującej treści:</w:t>
      </w:r>
    </w:p>
    <w:p w14:paraId="67843B8C" w14:textId="77777777" w:rsidR="00431BFF" w:rsidRPr="00BC536F" w:rsidRDefault="00431BFF" w:rsidP="006F57D4">
      <w:pPr>
        <w:spacing w:after="0" w:line="276" w:lineRule="auto"/>
      </w:pPr>
    </w:p>
    <w:p w14:paraId="3B3B2D63" w14:textId="6C98B048" w:rsidR="006C74BE" w:rsidRPr="00BC536F" w:rsidRDefault="006C74BE" w:rsidP="006C74BE">
      <w:pPr>
        <w:pStyle w:val="Akapitzlist"/>
        <w:spacing w:after="0" w:line="276" w:lineRule="auto"/>
        <w:ind w:left="0"/>
        <w:rPr>
          <w:sz w:val="24"/>
          <w:szCs w:val="24"/>
        </w:rPr>
      </w:pPr>
      <w:r w:rsidRPr="00BC536F">
        <w:rPr>
          <w:sz w:val="24"/>
          <w:szCs w:val="24"/>
        </w:rPr>
        <w:t xml:space="preserve">Strony zawierają przedwstępną umowę o współpracy i zobowiązują się zawrzeć przyrzeczoną umowę o treści jak niżej pod warunkiem uzyskania pozytywnego wyniku w postępowaniu konkursowym, o którym mowa w </w:t>
      </w:r>
      <w:r w:rsidRPr="00BC536F">
        <w:rPr>
          <w:rFonts w:cstheme="minorHAnsi"/>
          <w:sz w:val="24"/>
          <w:szCs w:val="24"/>
        </w:rPr>
        <w:t>§</w:t>
      </w:r>
      <w:r w:rsidRPr="00BC536F">
        <w:rPr>
          <w:rFonts w:cstheme="minorHAnsi"/>
          <w:b/>
          <w:sz w:val="24"/>
          <w:szCs w:val="24"/>
        </w:rPr>
        <w:t xml:space="preserve"> </w:t>
      </w:r>
      <w:r w:rsidRPr="00BC536F">
        <w:rPr>
          <w:sz w:val="24"/>
          <w:szCs w:val="24"/>
        </w:rPr>
        <w:t xml:space="preserve">ust. 4. </w:t>
      </w:r>
    </w:p>
    <w:p w14:paraId="3A110D62" w14:textId="77777777" w:rsidR="006C74BE" w:rsidRPr="00BC536F" w:rsidRDefault="006C74BE" w:rsidP="006F57D4">
      <w:pPr>
        <w:spacing w:after="0" w:line="276" w:lineRule="auto"/>
      </w:pPr>
    </w:p>
    <w:p w14:paraId="2041B90F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1</w:t>
      </w:r>
    </w:p>
    <w:p w14:paraId="14653138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Przedmiot umowy</w:t>
      </w:r>
    </w:p>
    <w:p w14:paraId="091DF0BD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5CA92966" w14:textId="77777777" w:rsidR="00C778FE" w:rsidRPr="00BC536F" w:rsidRDefault="00C778FE" w:rsidP="00C778FE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Przedmiotem Umowy jest wyznaczenie wzajemnych zobowiązań Stron celem realizacji </w:t>
      </w:r>
      <w:r w:rsidRPr="00BC536F">
        <w:rPr>
          <w:b/>
          <w:sz w:val="24"/>
          <w:szCs w:val="24"/>
        </w:rPr>
        <w:t>Projektu</w:t>
      </w:r>
      <w:r w:rsidRPr="00BC536F">
        <w:rPr>
          <w:sz w:val="24"/>
          <w:szCs w:val="24"/>
        </w:rPr>
        <w:t xml:space="preserve"> naukowego o charakterze aplikacyjnym lub działania wdrożeniowego realizowanego przez Zespół, którego zadaniem jest rozwiązanie wyzwania/problemu istotnego dla Instytucji partnerskiej zewnętrznej [</w:t>
      </w:r>
      <w:r w:rsidRPr="00BC536F">
        <w:rPr>
          <w:b/>
          <w:sz w:val="24"/>
          <w:szCs w:val="24"/>
        </w:rPr>
        <w:t>dalej jako Projekt</w:t>
      </w:r>
      <w:r w:rsidRPr="00BC536F">
        <w:rPr>
          <w:sz w:val="24"/>
          <w:szCs w:val="24"/>
        </w:rPr>
        <w:t>].</w:t>
      </w:r>
    </w:p>
    <w:p w14:paraId="60A6045F" w14:textId="77777777" w:rsidR="00C778FE" w:rsidRPr="00BC536F" w:rsidRDefault="00C778FE" w:rsidP="00C778FE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Na potrzeby realizacji Umowy Osoba sprawująca opiekę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>Osoby sprawujące opiekę, Osoba studiująca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 xml:space="preserve">Osoby studiujące oraz Instytucja partnerska zewnętrzna tworzą </w:t>
      </w:r>
      <w:r w:rsidRPr="00BC536F">
        <w:rPr>
          <w:b/>
          <w:sz w:val="24"/>
          <w:szCs w:val="24"/>
        </w:rPr>
        <w:t xml:space="preserve">Zespół </w:t>
      </w:r>
      <w:r w:rsidRPr="00BC536F">
        <w:rPr>
          <w:sz w:val="24"/>
          <w:szCs w:val="24"/>
        </w:rPr>
        <w:t>[</w:t>
      </w:r>
      <w:r w:rsidRPr="00BC536F">
        <w:rPr>
          <w:b/>
          <w:sz w:val="24"/>
          <w:szCs w:val="24"/>
        </w:rPr>
        <w:t>dalej jako Zespół</w:t>
      </w:r>
      <w:r w:rsidRPr="00BC536F">
        <w:rPr>
          <w:sz w:val="24"/>
          <w:szCs w:val="24"/>
        </w:rPr>
        <w:t xml:space="preserve">]. </w:t>
      </w:r>
    </w:p>
    <w:p w14:paraId="5C0293F1" w14:textId="77777777" w:rsidR="00C778FE" w:rsidRPr="00BC536F" w:rsidRDefault="00C778FE" w:rsidP="00C778FE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espół powołany jest do realizacji Projektu zgłoszonego w Konkursie „Science HUB” [</w:t>
      </w:r>
      <w:r w:rsidRPr="00BC536F">
        <w:rPr>
          <w:b/>
          <w:sz w:val="24"/>
          <w:szCs w:val="24"/>
        </w:rPr>
        <w:t>dalej jako Konkurs</w:t>
      </w:r>
      <w:r w:rsidRPr="00BC536F">
        <w:rPr>
          <w:sz w:val="24"/>
          <w:szCs w:val="24"/>
        </w:rPr>
        <w:t>] pt. [</w:t>
      </w:r>
      <w:r w:rsidRPr="00BC536F">
        <w:rPr>
          <w:sz w:val="24"/>
          <w:szCs w:val="24"/>
        </w:rPr>
        <w:sym w:font="Wingdings" w:char="F06C"/>
      </w:r>
      <w:r w:rsidRPr="00BC536F">
        <w:rPr>
          <w:sz w:val="24"/>
          <w:szCs w:val="24"/>
        </w:rPr>
        <w:t xml:space="preserve">], którego Organizatorem jest zespół realizujący projekt Science HUB w ramach dofinansowania z Ministerstwo Edukacji i Nauki na podstawie umowy nr </w:t>
      </w:r>
      <w:r w:rsidRPr="00BC536F">
        <w:rPr>
          <w:rFonts w:eastAsia="Times New Roman"/>
          <w:color w:val="000000" w:themeColor="text1"/>
          <w:sz w:val="24"/>
          <w:szCs w:val="24"/>
          <w:lang w:eastAsia="pl-PL"/>
        </w:rPr>
        <w:t>54803/2021/2022 [</w:t>
      </w:r>
      <w:r w:rsidRPr="00BC536F">
        <w:rPr>
          <w:rFonts w:eastAsia="Times New Roman"/>
          <w:b/>
          <w:color w:val="000000" w:themeColor="text1"/>
          <w:sz w:val="24"/>
          <w:szCs w:val="24"/>
          <w:lang w:eastAsia="pl-PL"/>
        </w:rPr>
        <w:t>dalej jako Organizator</w:t>
      </w:r>
      <w:r w:rsidRPr="00BC536F">
        <w:rPr>
          <w:rFonts w:eastAsia="Times New Roman"/>
          <w:color w:val="000000" w:themeColor="text1"/>
          <w:sz w:val="24"/>
          <w:szCs w:val="24"/>
          <w:lang w:eastAsia="pl-PL"/>
        </w:rPr>
        <w:t>].</w:t>
      </w:r>
    </w:p>
    <w:p w14:paraId="69F25FD0" w14:textId="77777777" w:rsidR="00C778FE" w:rsidRPr="00BC536F" w:rsidRDefault="00C778FE" w:rsidP="00C778FE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Konkurs realizowany jest zgodnie z Regulaminem Konkursu dostępnym na stronie: https://www.sciencehub.uni.lodz.pl/konkurs [</w:t>
      </w:r>
      <w:r w:rsidRPr="00BC536F">
        <w:rPr>
          <w:b/>
          <w:sz w:val="24"/>
          <w:szCs w:val="24"/>
        </w:rPr>
        <w:t>dalej jako Regulamin</w:t>
      </w:r>
      <w:r w:rsidRPr="00BC536F">
        <w:rPr>
          <w:sz w:val="24"/>
          <w:szCs w:val="24"/>
        </w:rPr>
        <w:t xml:space="preserve">]. </w:t>
      </w:r>
    </w:p>
    <w:p w14:paraId="1252918C" w14:textId="77777777" w:rsidR="00C778FE" w:rsidRPr="00BC536F" w:rsidRDefault="00C778FE" w:rsidP="00C778FE">
      <w:pPr>
        <w:pStyle w:val="Akapitzlist"/>
        <w:numPr>
          <w:ilvl w:val="0"/>
          <w:numId w:val="37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Planowany okres realizacji Projektu [</w:t>
      </w:r>
      <w:r w:rsidRPr="00BC536F">
        <w:rPr>
          <w:sz w:val="24"/>
          <w:szCs w:val="24"/>
        </w:rPr>
        <w:sym w:font="Wingdings" w:char="F06C"/>
      </w:r>
      <w:r w:rsidRPr="00BC536F">
        <w:rPr>
          <w:sz w:val="24"/>
          <w:szCs w:val="24"/>
        </w:rPr>
        <w:t>].</w:t>
      </w:r>
    </w:p>
    <w:p w14:paraId="04A65951" w14:textId="77777777" w:rsidR="00C778FE" w:rsidRPr="00BC536F" w:rsidRDefault="00C778FE" w:rsidP="00C778FE">
      <w:pPr>
        <w:spacing w:after="0" w:line="276" w:lineRule="auto"/>
      </w:pPr>
    </w:p>
    <w:p w14:paraId="7CBD2767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lastRenderedPageBreak/>
        <w:t>§</w:t>
      </w:r>
      <w:r w:rsidRPr="00BC536F">
        <w:rPr>
          <w:b/>
        </w:rPr>
        <w:t xml:space="preserve"> 2</w:t>
      </w:r>
    </w:p>
    <w:p w14:paraId="7F9D9659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Obowiązki Stron</w:t>
      </w:r>
    </w:p>
    <w:p w14:paraId="5B9DBEF4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4DB382C3" w14:textId="77777777" w:rsidR="00C778FE" w:rsidRPr="00BC536F" w:rsidRDefault="00C778FE" w:rsidP="00C778FE">
      <w:pPr>
        <w:pStyle w:val="Akapitzlist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Uniwersytet</w:t>
      </w:r>
      <w:r w:rsidRPr="00BC536F">
        <w:rPr>
          <w:sz w:val="24"/>
          <w:szCs w:val="24"/>
        </w:rPr>
        <w:t xml:space="preserve"> zobowiązuje się do:</w:t>
      </w:r>
    </w:p>
    <w:p w14:paraId="7AAC50CC" w14:textId="77777777" w:rsidR="00C778FE" w:rsidRPr="00BC536F" w:rsidRDefault="00C778FE" w:rsidP="00C778FE">
      <w:pPr>
        <w:spacing w:after="0" w:line="276" w:lineRule="auto"/>
      </w:pPr>
      <w:r w:rsidRPr="00BC536F">
        <w:t>a) nadzoru nad prawidłową realizacją Projektu;</w:t>
      </w:r>
    </w:p>
    <w:p w14:paraId="3FA499C5" w14:textId="77777777" w:rsidR="00C778FE" w:rsidRPr="00BC536F" w:rsidRDefault="00C778FE" w:rsidP="00C778FE">
      <w:pPr>
        <w:spacing w:after="0" w:line="276" w:lineRule="auto"/>
      </w:pPr>
      <w:r w:rsidRPr="00BC536F">
        <w:t>b) zorganizowania poprzez działania Organizatora bezpłatnych szkoleń dla pozostałych Stron umowy, z zastrzeżeniem ust. 4;</w:t>
      </w:r>
    </w:p>
    <w:p w14:paraId="28ABF78E" w14:textId="77777777" w:rsidR="00C778FE" w:rsidRPr="00BC536F" w:rsidRDefault="00C778FE" w:rsidP="00C778FE">
      <w:pPr>
        <w:spacing w:after="0" w:line="276" w:lineRule="auto"/>
      </w:pPr>
      <w:r w:rsidRPr="00BC536F">
        <w:t>c) wystawienie zaświadczeń potwierdzających realizację Projektu i odbycie szkoleń;</w:t>
      </w:r>
    </w:p>
    <w:p w14:paraId="6844C605" w14:textId="77777777" w:rsidR="00C778FE" w:rsidRPr="00BC536F" w:rsidRDefault="00C778FE" w:rsidP="00C778FE">
      <w:pPr>
        <w:spacing w:after="0" w:line="276" w:lineRule="auto"/>
      </w:pPr>
      <w:r w:rsidRPr="00BC536F">
        <w:t>d) wypłacenia Osobie sprawującej opiekę/</w:t>
      </w:r>
      <w:r w:rsidRPr="00BC536F">
        <w:rPr>
          <w:highlight w:val="yellow"/>
        </w:rPr>
        <w:sym w:font="Wingdings" w:char="F0FE"/>
      </w:r>
      <w:r w:rsidRPr="00BC536F">
        <w:t xml:space="preserve"> Osobom sprawującym opiekę wynagrodzenia w wysokości 3000 zł brutto po zakończeniu realizacji Projektu i przedstawieniu raportu potwierdzającego realizację i odbiór jego wyników zgodnie z Regulaminem. </w:t>
      </w:r>
    </w:p>
    <w:p w14:paraId="316D99F0" w14:textId="77777777" w:rsidR="00C778FE" w:rsidRPr="00BC536F" w:rsidRDefault="00C778FE" w:rsidP="00C778FE">
      <w:pPr>
        <w:pStyle w:val="Akapitzlist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Osoba sprawująca opiekę</w:t>
      </w:r>
      <w:r w:rsidRPr="00BC536F">
        <w:rPr>
          <w:sz w:val="24"/>
          <w:szCs w:val="24"/>
        </w:rPr>
        <w:t xml:space="preserve"> zobowiązuje się do:</w:t>
      </w:r>
    </w:p>
    <w:p w14:paraId="54B76A26" w14:textId="77777777" w:rsidR="00C778FE" w:rsidRPr="00BC536F" w:rsidRDefault="00C778FE" w:rsidP="00C778FE">
      <w:pPr>
        <w:spacing w:after="0" w:line="276" w:lineRule="auto"/>
      </w:pPr>
      <w:r w:rsidRPr="00BC536F">
        <w:t xml:space="preserve">a) nadzoru oraz wsparcia w realizacji Projektu przy współpracy z Instytucją partnerską zewnętrzną; </w:t>
      </w:r>
    </w:p>
    <w:p w14:paraId="1B70051B" w14:textId="77777777" w:rsidR="00C778FE" w:rsidRPr="00BC536F" w:rsidRDefault="00C778FE" w:rsidP="00C778FE">
      <w:pPr>
        <w:spacing w:after="0" w:line="276" w:lineRule="auto"/>
      </w:pPr>
      <w:r w:rsidRPr="00BC536F">
        <w:t>b) bieżącego kontaktu z Organizatorem w celu informowania o postępach prac projektowych;</w:t>
      </w:r>
    </w:p>
    <w:p w14:paraId="3380935C" w14:textId="77777777" w:rsidR="00C778FE" w:rsidRPr="00BC536F" w:rsidRDefault="00C778FE" w:rsidP="00C778FE">
      <w:pPr>
        <w:spacing w:after="0" w:line="276" w:lineRule="auto"/>
      </w:pPr>
      <w:r w:rsidRPr="00BC536F">
        <w:t xml:space="preserve">c) udziału w szkoleniu organizowanym przez Organizatora, </w:t>
      </w:r>
      <w:r w:rsidRPr="00BC536F">
        <w:rPr>
          <w:rFonts w:ascii="Calibri" w:eastAsia="Calibri" w:hAnsi="Calibri" w:cs="Calibri"/>
          <w:color w:val="000000" w:themeColor="text1"/>
        </w:rPr>
        <w:t>którego celem jest zdobycie umiejętności poprowadzenia studenckiego projektu naukowego</w:t>
      </w:r>
      <w:r w:rsidRPr="00BC536F">
        <w:t>;</w:t>
      </w:r>
    </w:p>
    <w:p w14:paraId="66A1ECE3" w14:textId="77777777" w:rsidR="00C778FE" w:rsidRPr="00BC536F" w:rsidRDefault="00C778FE" w:rsidP="00C778FE">
      <w:pPr>
        <w:spacing w:after="0" w:line="276" w:lineRule="auto"/>
      </w:pPr>
      <w:r w:rsidRPr="00BC536F">
        <w:t xml:space="preserve">d) udziału w badaniach naukowych służących rozpowszechnianiu wyników Projektu; </w:t>
      </w:r>
    </w:p>
    <w:p w14:paraId="6D09B0B4" w14:textId="77777777" w:rsidR="00C778FE" w:rsidRPr="00BC536F" w:rsidRDefault="00C778FE" w:rsidP="00C778FE">
      <w:pPr>
        <w:spacing w:after="0" w:line="276" w:lineRule="auto"/>
      </w:pPr>
      <w:r w:rsidRPr="00BC536F">
        <w:t>e) wypełnienia ankiety oceniającej komunikację i przepływ informacji pomiędzy osobami realizującymi Projekt.</w:t>
      </w:r>
    </w:p>
    <w:p w14:paraId="27CCED57" w14:textId="77777777" w:rsidR="00C778FE" w:rsidRPr="00BC536F" w:rsidRDefault="00C778FE" w:rsidP="00C778FE">
      <w:pPr>
        <w:pStyle w:val="Akapitzlist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Osoba studiująca</w:t>
      </w:r>
      <w:r w:rsidRPr="00BC536F">
        <w:rPr>
          <w:sz w:val="24"/>
          <w:szCs w:val="24"/>
        </w:rPr>
        <w:t xml:space="preserve"> zobowiązuje się do:</w:t>
      </w:r>
    </w:p>
    <w:p w14:paraId="7BB9F77F" w14:textId="77777777" w:rsidR="00C778FE" w:rsidRPr="00BC536F" w:rsidRDefault="00C778FE" w:rsidP="00C778FE">
      <w:pPr>
        <w:spacing w:after="0" w:line="276" w:lineRule="auto"/>
      </w:pPr>
      <w:r w:rsidRPr="00BC536F">
        <w:t>a) realizacji zgłoszonego Projektu przy współpracy z Osobą sprawującą opiekę oraz Instytucją partnerską zewnętrzną; [</w:t>
      </w:r>
      <w:r w:rsidRPr="00BC536F">
        <w:sym w:font="Wingdings" w:char="F0FE"/>
      </w:r>
      <w:r w:rsidRPr="00BC536F">
        <w:rPr>
          <w:rFonts w:ascii="Tahoma" w:hAnsi="Tahoma" w:cs="Tahoma"/>
          <w:i/>
        </w:rPr>
        <w:t xml:space="preserve">w przypadku podpisywania umowy przez kilka Osób studiujących punkt ten należy zakończyć uzupełnionym postanowieniem „poprzez realizację zadania polegającego na </w:t>
      </w:r>
      <w:r w:rsidRPr="00BC536F">
        <w:t>[</w:t>
      </w:r>
      <w:r w:rsidRPr="00BC536F">
        <w:sym w:font="Wingdings" w:char="F06C"/>
      </w:r>
      <w:r w:rsidRPr="00BC536F">
        <w:t>]</w:t>
      </w:r>
      <w:r w:rsidRPr="00BC536F">
        <w:rPr>
          <w:rFonts w:ascii="Tahoma" w:hAnsi="Tahoma" w:cs="Tahoma"/>
          <w:i/>
        </w:rPr>
        <w:t>”  w sposób umożliwiający wyodrębnienie osobnego zadania dla każdej z Osób studiujących]</w:t>
      </w:r>
    </w:p>
    <w:p w14:paraId="2858BBA0" w14:textId="77777777" w:rsidR="00C778FE" w:rsidRPr="00BC536F" w:rsidRDefault="00C778FE" w:rsidP="00C778FE">
      <w:pPr>
        <w:spacing w:after="0" w:line="276" w:lineRule="auto"/>
      </w:pPr>
      <w:r w:rsidRPr="00BC536F">
        <w:t>b) udziału w szkoleniu organizowanym przez Organizatora</w:t>
      </w:r>
      <w:r w:rsidRPr="00BC536F">
        <w:rPr>
          <w:rFonts w:ascii="Calibri" w:eastAsia="Calibri" w:hAnsi="Calibri" w:cs="Calibri"/>
          <w:color w:val="000000" w:themeColor="text1"/>
        </w:rPr>
        <w:t xml:space="preserve">, którego celem jest </w:t>
      </w:r>
      <w:r w:rsidRPr="00BC536F">
        <w:rPr>
          <w:rFonts w:ascii="Calibri" w:eastAsia="Calibri" w:hAnsi="Calibri" w:cs="Calibri"/>
        </w:rPr>
        <w:t>nabycie wiedzy i umiejętności niezbędnych do realizacji naukowych projektów studenckich oraz prac dyplomowych o charakterze aplikacyjnym, we współpracy z podmiotami zewnętrznymi</w:t>
      </w:r>
      <w:r w:rsidRPr="00BC536F">
        <w:t>;</w:t>
      </w:r>
    </w:p>
    <w:p w14:paraId="6F229F98" w14:textId="77777777" w:rsidR="00C778FE" w:rsidRPr="00BC536F" w:rsidRDefault="00C778FE" w:rsidP="00C778FE">
      <w:pPr>
        <w:spacing w:after="0" w:line="276" w:lineRule="auto"/>
      </w:pPr>
      <w:r w:rsidRPr="00BC536F">
        <w:t xml:space="preserve">c) bieżącego kontaktu z Organizatorem w celu informowania o postępach prac projektowych; </w:t>
      </w:r>
    </w:p>
    <w:p w14:paraId="1E518C72" w14:textId="77777777" w:rsidR="00C778FE" w:rsidRPr="00BC536F" w:rsidRDefault="00C778FE" w:rsidP="00C778FE">
      <w:pPr>
        <w:spacing w:after="0" w:line="276" w:lineRule="auto"/>
      </w:pPr>
      <w:r w:rsidRPr="00BC536F">
        <w:t>d) udziału w badaniach naukowych służących rozpowszechnianiu wyników Projektu;</w:t>
      </w:r>
    </w:p>
    <w:p w14:paraId="3985BF91" w14:textId="77777777" w:rsidR="00C778FE" w:rsidRPr="00BC536F" w:rsidRDefault="00C778FE" w:rsidP="00C778FE">
      <w:pPr>
        <w:spacing w:after="0" w:line="276" w:lineRule="auto"/>
      </w:pPr>
      <w:r w:rsidRPr="00BC536F">
        <w:t>e) wypełnienia ankiety oceniającej komunikację i przepływ informacji pomiędzy osobami realizującymi Projekt.</w:t>
      </w:r>
    </w:p>
    <w:p w14:paraId="5B12E275" w14:textId="77777777" w:rsidR="00C778FE" w:rsidRPr="00BC536F" w:rsidRDefault="00C778FE" w:rsidP="00C778FE">
      <w:pPr>
        <w:pStyle w:val="Akapitzlist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przypadku realizacji Umowy przez więcej niż jedną Osobę studiującą, do udziału w szkoleniu, o którym mowa w ust. 3 lit. b zobowiązana jest przynajmniej jedna z nich, wyznaczona przez Osobą sprawującą opiekę/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 xml:space="preserve"> Osoby sprawujące opiekę w porozumieniu z Osobami studiującymi. O możliwości udziału w szkoleniach większej liczby Osób studiujących decyduje Organizator.</w:t>
      </w:r>
    </w:p>
    <w:p w14:paraId="7E8698F6" w14:textId="77777777" w:rsidR="00C778FE" w:rsidRPr="00BC536F" w:rsidRDefault="00C778FE" w:rsidP="00C778FE">
      <w:pPr>
        <w:pStyle w:val="Akapitzlist"/>
        <w:numPr>
          <w:ilvl w:val="0"/>
          <w:numId w:val="39"/>
        </w:numPr>
        <w:spacing w:after="0" w:line="276" w:lineRule="auto"/>
        <w:rPr>
          <w:sz w:val="24"/>
          <w:szCs w:val="24"/>
        </w:rPr>
      </w:pPr>
      <w:r w:rsidRPr="00BC536F">
        <w:rPr>
          <w:b/>
          <w:sz w:val="24"/>
          <w:szCs w:val="24"/>
        </w:rPr>
        <w:t>Instytucja partnerska zewnętrza</w:t>
      </w:r>
      <w:r w:rsidRPr="00BC536F">
        <w:rPr>
          <w:sz w:val="24"/>
          <w:szCs w:val="24"/>
        </w:rPr>
        <w:t xml:space="preserve"> zobowiązuje się do:</w:t>
      </w:r>
    </w:p>
    <w:p w14:paraId="0CA71C3E" w14:textId="4BA5C269" w:rsidR="00C778FE" w:rsidRPr="00BC536F" w:rsidRDefault="003E5A2D" w:rsidP="00C778FE">
      <w:pPr>
        <w:spacing w:after="0" w:line="276" w:lineRule="auto"/>
      </w:pPr>
      <w:r>
        <w:lastRenderedPageBreak/>
        <w:t>a) wsparcia</w:t>
      </w:r>
      <w:r w:rsidR="00C778FE" w:rsidRPr="00BC536F">
        <w:t xml:space="preserve"> w realizacji zgłoszonego Projektu przy współpracy z Osobą studiującą/</w:t>
      </w:r>
      <w:r w:rsidR="00C778FE" w:rsidRPr="00BC536F">
        <w:rPr>
          <w:highlight w:val="yellow"/>
        </w:rPr>
        <w:sym w:font="Wingdings" w:char="F0FE"/>
      </w:r>
      <w:r w:rsidR="00C778FE" w:rsidRPr="00BC536F">
        <w:t>Osobami studiującymi i Osobą sprawującą opiekę//</w:t>
      </w:r>
      <w:r w:rsidR="00C778FE" w:rsidRPr="00BC536F">
        <w:rPr>
          <w:highlight w:val="yellow"/>
        </w:rPr>
        <w:sym w:font="Wingdings" w:char="F0FE"/>
      </w:r>
      <w:r w:rsidR="00C778FE" w:rsidRPr="00BC536F">
        <w:t>Osobami sprawującymi opiekę (zwłaszcza w zakresie udostępniania danych i informacji oraz zasobów niezbędnych do realizacji Projektu);</w:t>
      </w:r>
    </w:p>
    <w:p w14:paraId="01F32834" w14:textId="77777777" w:rsidR="00C778FE" w:rsidRPr="00BC536F" w:rsidRDefault="00C778FE" w:rsidP="00C778FE">
      <w:pPr>
        <w:spacing w:after="0" w:line="276" w:lineRule="auto"/>
      </w:pPr>
      <w:r w:rsidRPr="00BC536F">
        <w:t xml:space="preserve">b) udziału w organizowanym przez Organizatora szkoleniu dla Instytucji partnerskich zewnętrznych dotyczącym współpracy z Uniwersytetem; </w:t>
      </w:r>
    </w:p>
    <w:p w14:paraId="685A16C6" w14:textId="77777777" w:rsidR="00C778FE" w:rsidRPr="00BC536F" w:rsidRDefault="00C778FE" w:rsidP="00C778FE">
      <w:pPr>
        <w:spacing w:after="0" w:line="276" w:lineRule="auto"/>
      </w:pPr>
      <w:r w:rsidRPr="00BC536F">
        <w:t xml:space="preserve">c) bieżącego kontaktu z Organizatorem w celu informowania o postępach prac projektowych; </w:t>
      </w:r>
    </w:p>
    <w:p w14:paraId="63289980" w14:textId="77777777" w:rsidR="00C778FE" w:rsidRPr="00BC536F" w:rsidRDefault="00C778FE" w:rsidP="00C778FE">
      <w:pPr>
        <w:spacing w:after="0" w:line="276" w:lineRule="auto"/>
      </w:pPr>
      <w:r w:rsidRPr="00BC536F">
        <w:t xml:space="preserve">d) udziału w badaniach naukowych służących rozpowszechnianiu wyników Projektu; </w:t>
      </w:r>
    </w:p>
    <w:p w14:paraId="27959FBD" w14:textId="77777777" w:rsidR="00C778FE" w:rsidRPr="00BC536F" w:rsidRDefault="00C778FE" w:rsidP="00C778FE">
      <w:pPr>
        <w:spacing w:after="0" w:line="276" w:lineRule="auto"/>
      </w:pPr>
      <w:r w:rsidRPr="00BC536F">
        <w:t>e) wypełnienia ankiety oceniającej komunikację i przepływ informacji pomiędzy osobami realizującymi Projekt.</w:t>
      </w:r>
    </w:p>
    <w:p w14:paraId="321DE024" w14:textId="77777777" w:rsidR="00C778FE" w:rsidRPr="00BC536F" w:rsidRDefault="00C778FE" w:rsidP="00C778FE">
      <w:pPr>
        <w:spacing w:after="0" w:line="276" w:lineRule="auto"/>
      </w:pPr>
    </w:p>
    <w:p w14:paraId="3F2C8DAF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3</w:t>
      </w:r>
    </w:p>
    <w:p w14:paraId="2B444CCA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Realizacja umowy</w:t>
      </w:r>
    </w:p>
    <w:p w14:paraId="7642AF88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7754DF8D" w14:textId="77777777" w:rsidR="00C778FE" w:rsidRPr="00BC536F" w:rsidRDefault="00C778FE" w:rsidP="00C778FE">
      <w:pPr>
        <w:pStyle w:val="Akapitzlist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Realizacja umowy polega na przeprowadzeniu Projektu zgodnego z potrzebami Instytucji Partnerskiej Zewnętrznej przez Zespół.</w:t>
      </w:r>
    </w:p>
    <w:p w14:paraId="0E111AD6" w14:textId="77777777" w:rsidR="00C778FE" w:rsidRPr="00BC536F" w:rsidRDefault="00C778FE" w:rsidP="00C778FE">
      <w:pPr>
        <w:pStyle w:val="Akapitzlist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espół ustala zasady wewnętrznej współpracy w toku realizacji Umowy.</w:t>
      </w:r>
    </w:p>
    <w:p w14:paraId="413F4BE6" w14:textId="77777777" w:rsidR="00C778FE" w:rsidRPr="00BC536F" w:rsidRDefault="00C778FE" w:rsidP="00C778FE">
      <w:pPr>
        <w:pStyle w:val="Akapitzlist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Zgodnie z zasadami przyjętymi w tym zakresie przez Osobę sprawującą opiekę/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>Osoby sprawujące opiekę, Projekt może stanowić między innymi:</w:t>
      </w:r>
    </w:p>
    <w:p w14:paraId="344F8D53" w14:textId="77777777" w:rsidR="00C778FE" w:rsidRPr="00BC536F" w:rsidRDefault="00C778FE" w:rsidP="00C778FE">
      <w:pPr>
        <w:spacing w:after="0" w:line="276" w:lineRule="auto"/>
      </w:pPr>
      <w:r w:rsidRPr="00BC536F">
        <w:t>a) całość bądź część pracy dyplomowej Osoby studiującej/</w:t>
      </w:r>
      <w:r w:rsidRPr="00BC536F">
        <w:rPr>
          <w:highlight w:val="yellow"/>
        </w:rPr>
        <w:sym w:font="Wingdings" w:char="F0FE"/>
      </w:r>
      <w:r w:rsidRPr="00BC536F">
        <w:t>Osób studiujących;</w:t>
      </w:r>
    </w:p>
    <w:p w14:paraId="6AED69AA" w14:textId="77777777" w:rsidR="00C778FE" w:rsidRPr="00BC536F" w:rsidRDefault="00C778FE" w:rsidP="00C778FE">
      <w:pPr>
        <w:spacing w:after="0" w:line="276" w:lineRule="auto"/>
      </w:pPr>
      <w:r w:rsidRPr="00BC536F">
        <w:t>b) podstawę do uzyskania zaliczenia bądź oceny końcowej w toku realizacji programu studiów;</w:t>
      </w:r>
    </w:p>
    <w:p w14:paraId="30FB87A9" w14:textId="3D480232" w:rsidR="00C778FE" w:rsidRPr="00BC536F" w:rsidRDefault="00C778FE" w:rsidP="00C778FE">
      <w:pPr>
        <w:pStyle w:val="Tekstkomentarza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BC536F">
        <w:rPr>
          <w:iCs/>
          <w:sz w:val="24"/>
          <w:szCs w:val="24"/>
        </w:rPr>
        <w:t>Realizacja projektu ma na celu rozwiązanie wyzwania/pro</w:t>
      </w:r>
      <w:r w:rsidR="003E5A2D">
        <w:rPr>
          <w:iCs/>
          <w:sz w:val="24"/>
          <w:szCs w:val="24"/>
        </w:rPr>
        <w:t>blemu istotnego dla Instytucji Partnerskiej Z</w:t>
      </w:r>
      <w:r w:rsidRPr="00BC536F">
        <w:rPr>
          <w:iCs/>
          <w:sz w:val="24"/>
          <w:szCs w:val="24"/>
        </w:rPr>
        <w:t>ewnętrznej mogąc stanowić między innymi:</w:t>
      </w:r>
    </w:p>
    <w:p w14:paraId="3C901D43" w14:textId="77777777" w:rsidR="00C778FE" w:rsidRPr="00BC536F" w:rsidRDefault="00C778FE" w:rsidP="00C778FE">
      <w:pPr>
        <w:pStyle w:val="Tekstkomentarza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c) działania o charakterze naukowym skutkujące opracowaniem rozwiązania dla Instytucji Partnerskiej Zewnętrznej;</w:t>
      </w:r>
    </w:p>
    <w:p w14:paraId="7FBF5606" w14:textId="77777777" w:rsidR="00C778FE" w:rsidRPr="00BC536F" w:rsidRDefault="00C778FE" w:rsidP="00C778FE">
      <w:pPr>
        <w:pStyle w:val="Tekstkomentarza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) działania o charakterze wdrożeniowym skutkujące opracowaniem rozwiązania dla Instytucji Partnerskiej Zewnętrznej.</w:t>
      </w:r>
    </w:p>
    <w:p w14:paraId="6A541758" w14:textId="77777777" w:rsidR="00C778FE" w:rsidRPr="00BC536F" w:rsidRDefault="00C778FE" w:rsidP="00C778FE">
      <w:pPr>
        <w:pStyle w:val="Akapitzlist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Podczas realizacji umowy Zespół stosuje zasady wynikające z Regulaminu.</w:t>
      </w:r>
    </w:p>
    <w:p w14:paraId="37106BDA" w14:textId="77777777" w:rsidR="00C778FE" w:rsidRPr="00BC536F" w:rsidRDefault="00C778FE" w:rsidP="00C778FE">
      <w:pPr>
        <w:pStyle w:val="Akapitzlist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Instytucja partnerska zewnętrzna nie ponosi żadnych dodatkowych kosztów związanych z realizacją umowy, o ile ich poniesienia nie wymaga analiza dokonywana w ramach pracy Zespołu. W takiej sytuacji zakres ponoszonych kosztów określa Instytucja partnerska zewnętrzna, ponosząc je w całości, bez możliwości dochodzenia zwrotu od pozostałych Stron umowy.</w:t>
      </w:r>
    </w:p>
    <w:p w14:paraId="0C065EB8" w14:textId="77777777" w:rsidR="00C778FE" w:rsidRPr="00BC536F" w:rsidRDefault="00C778FE" w:rsidP="00C778FE">
      <w:pPr>
        <w:pStyle w:val="Akapitzlist"/>
        <w:numPr>
          <w:ilvl w:val="0"/>
          <w:numId w:val="40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Uniwersytet, Osoba sprawująca opiekę oraz Osoba studiująca nie ponoszą kosztów związanych z pracami Zespołu.</w:t>
      </w:r>
    </w:p>
    <w:p w14:paraId="6B6C681F" w14:textId="083F5EB0" w:rsidR="00C778FE" w:rsidRDefault="00C778FE" w:rsidP="00C778FE">
      <w:pPr>
        <w:spacing w:after="0" w:line="276" w:lineRule="auto"/>
      </w:pPr>
    </w:p>
    <w:p w14:paraId="02204A80" w14:textId="2BD6CBB2" w:rsidR="00E20293" w:rsidRDefault="00E20293" w:rsidP="00C778FE">
      <w:pPr>
        <w:spacing w:after="0" w:line="276" w:lineRule="auto"/>
      </w:pPr>
    </w:p>
    <w:p w14:paraId="6A51322C" w14:textId="47FEAFE7" w:rsidR="00E20293" w:rsidRDefault="00E20293" w:rsidP="00C778FE">
      <w:pPr>
        <w:spacing w:after="0" w:line="276" w:lineRule="auto"/>
      </w:pPr>
    </w:p>
    <w:p w14:paraId="10AF1CAB" w14:textId="28EB873E" w:rsidR="00E20293" w:rsidRDefault="00E20293" w:rsidP="00C778FE">
      <w:pPr>
        <w:spacing w:after="0" w:line="276" w:lineRule="auto"/>
      </w:pPr>
    </w:p>
    <w:p w14:paraId="6EB0150F" w14:textId="77777777" w:rsidR="00E20293" w:rsidRPr="00BC536F" w:rsidRDefault="00E20293" w:rsidP="00C778FE">
      <w:pPr>
        <w:spacing w:after="0" w:line="276" w:lineRule="auto"/>
      </w:pPr>
    </w:p>
    <w:p w14:paraId="38E35EB4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lastRenderedPageBreak/>
        <w:t>§</w:t>
      </w:r>
      <w:r w:rsidRPr="00BC536F">
        <w:rPr>
          <w:b/>
        </w:rPr>
        <w:t xml:space="preserve"> 4</w:t>
      </w:r>
    </w:p>
    <w:p w14:paraId="05B4F989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Poufność</w:t>
      </w:r>
    </w:p>
    <w:p w14:paraId="0AD59D97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400B72C3" w14:textId="23AF2E9E" w:rsidR="00C778FE" w:rsidRPr="00BC536F" w:rsidRDefault="00C778FE" w:rsidP="00C778FE">
      <w:pPr>
        <w:pStyle w:val="Akapitzlist"/>
        <w:numPr>
          <w:ilvl w:val="0"/>
          <w:numId w:val="41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Strony traktują wszelkie nieujawnione do publicznej wiadomości informacje dotyczące dzi</w:t>
      </w:r>
      <w:r w:rsidR="003E5A2D">
        <w:rPr>
          <w:sz w:val="24"/>
          <w:szCs w:val="24"/>
        </w:rPr>
        <w:t>ałalności Instytucji Partnerskiej Z</w:t>
      </w:r>
      <w:r w:rsidRPr="00BC536F">
        <w:rPr>
          <w:sz w:val="24"/>
          <w:szCs w:val="24"/>
        </w:rPr>
        <w:t xml:space="preserve">ewnętrznej jako </w:t>
      </w:r>
      <w:r w:rsidRPr="00BC536F">
        <w:rPr>
          <w:b/>
          <w:sz w:val="24"/>
          <w:szCs w:val="24"/>
        </w:rPr>
        <w:t>Informacje poufne</w:t>
      </w:r>
      <w:r w:rsidRPr="00BC536F">
        <w:rPr>
          <w:sz w:val="24"/>
          <w:szCs w:val="24"/>
        </w:rPr>
        <w:t>.</w:t>
      </w:r>
    </w:p>
    <w:p w14:paraId="123E7291" w14:textId="77777777" w:rsidR="00C778FE" w:rsidRPr="00BC536F" w:rsidRDefault="00C778FE" w:rsidP="00C778FE">
      <w:pPr>
        <w:pStyle w:val="Akapitzlist"/>
        <w:numPr>
          <w:ilvl w:val="0"/>
          <w:numId w:val="41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Żadna ze Stron nie może ujawnić Informacji poufnych podmiotom trzecim.</w:t>
      </w:r>
    </w:p>
    <w:p w14:paraId="00BDE259" w14:textId="4EB4FA2D" w:rsidR="00C778FE" w:rsidRPr="00BC536F" w:rsidRDefault="00C778FE" w:rsidP="00C778FE">
      <w:pPr>
        <w:pStyle w:val="Akapitzlist"/>
        <w:numPr>
          <w:ilvl w:val="0"/>
          <w:numId w:val="41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Ujawnienie Informacji</w:t>
      </w:r>
      <w:r w:rsidR="003E5A2D">
        <w:rPr>
          <w:sz w:val="24"/>
          <w:szCs w:val="24"/>
        </w:rPr>
        <w:t xml:space="preserve"> poufnych bez zgody Instytucji Partnerskiej Z</w:t>
      </w:r>
      <w:r w:rsidRPr="00BC536F">
        <w:rPr>
          <w:sz w:val="24"/>
          <w:szCs w:val="24"/>
        </w:rPr>
        <w:t>ewnętrznej lub poza sytuacjami wynikającymi z obowiązków nałożonych prawem może obciążać Stronę ujawniającą odpowiedzialnością na zasadach ogólnych.</w:t>
      </w:r>
    </w:p>
    <w:p w14:paraId="0FA11041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30F94FA1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5</w:t>
      </w:r>
    </w:p>
    <w:p w14:paraId="67709370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Prawa autorskie i własność przemysłowa</w:t>
      </w:r>
    </w:p>
    <w:p w14:paraId="64D51DDE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5EE7BEA4" w14:textId="77777777" w:rsidR="00C778FE" w:rsidRPr="00BC536F" w:rsidRDefault="00C778FE" w:rsidP="00C778FE">
      <w:pPr>
        <w:pStyle w:val="Akapitzlist"/>
        <w:numPr>
          <w:ilvl w:val="0"/>
          <w:numId w:val="42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la uregulowania powstałych w toku realizacji Umowy praw autorskich, praw pokrewnych i praw własności przemysłowej względem Osoby sprawującej opiekę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>Osób sprawujących opiekę i Osoby studiującej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 xml:space="preserve">Osób studiujących stosuje się </w:t>
      </w:r>
      <w:r w:rsidRPr="00BC536F">
        <w:rPr>
          <w:rFonts w:ascii="Calibri" w:hAnsi="Calibri" w:cs="Calibri"/>
          <w:iCs/>
          <w:color w:val="000000"/>
          <w:sz w:val="24"/>
          <w:szCs w:val="24"/>
        </w:rPr>
        <w:t>Załącznik do uchwały nr 674 Senatu UŁ z dnia 24 lutego 2020 r.</w:t>
      </w:r>
      <w:r w:rsidRPr="00BC536F">
        <w:rPr>
          <w:rFonts w:ascii="Calibri" w:hAnsi="Calibri" w:cs="Calibri"/>
          <w:i/>
          <w:iCs/>
          <w:color w:val="000000"/>
          <w:sz w:val="24"/>
          <w:szCs w:val="24"/>
        </w:rPr>
        <w:t xml:space="preserve"> </w:t>
      </w:r>
      <w:r w:rsidRPr="00BC536F">
        <w:rPr>
          <w:rFonts w:ascii="Calibri" w:hAnsi="Calibri" w:cs="Calibri"/>
          <w:bCs/>
          <w:i/>
          <w:color w:val="000000"/>
          <w:sz w:val="24"/>
          <w:szCs w:val="24"/>
        </w:rPr>
        <w:t>Regulamin zarządzania prawami autorskimi, prawami pokrewnymi i prawami własności przemysłowej oraz zasad komercjalizacji wyników badań naukowych i prac rozwojowych Uniwersytetu Łódzkiego.</w:t>
      </w:r>
    </w:p>
    <w:p w14:paraId="7B89701E" w14:textId="77777777" w:rsidR="00C778FE" w:rsidRPr="00BC536F" w:rsidRDefault="00C778FE" w:rsidP="00C778FE">
      <w:pPr>
        <w:pStyle w:val="Akapitzlist"/>
        <w:numPr>
          <w:ilvl w:val="0"/>
          <w:numId w:val="42"/>
        </w:numPr>
        <w:spacing w:after="0" w:line="276" w:lineRule="auto"/>
        <w:rPr>
          <w:sz w:val="24"/>
          <w:szCs w:val="24"/>
        </w:rPr>
      </w:pPr>
      <w:r w:rsidRPr="00BC536F">
        <w:rPr>
          <w:rFonts w:ascii="Calibri" w:hAnsi="Calibri" w:cs="Calibri"/>
          <w:bCs/>
          <w:color w:val="000000"/>
          <w:sz w:val="24"/>
          <w:szCs w:val="24"/>
        </w:rPr>
        <w:t>Wszelkie prawa majątkowe do dóbr intelektualnych powstałych w ramach realizacji Projektu przenoszone są przez pozostałe Strony na rzecz Uniwersytetu. Powyższe nie wyklucza możliwości korzystania z powstałych w ramach realizacji Projektu dóbr intelektualnych przez pozostałe Strony w celach związanych z realizacją przedmiotu Umowy oraz rozpowszechniania jego wyników w granicach dopuszczalnych Umową.</w:t>
      </w:r>
    </w:p>
    <w:p w14:paraId="629F273B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0EB0F7D9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6</w:t>
      </w:r>
    </w:p>
    <w:p w14:paraId="36210B83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Zakończenie umowy</w:t>
      </w:r>
    </w:p>
    <w:p w14:paraId="2CC3659A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5F1D8395" w14:textId="77777777" w:rsidR="00C778FE" w:rsidRPr="00BC536F" w:rsidRDefault="00C778FE" w:rsidP="00C778FE">
      <w:pPr>
        <w:pStyle w:val="Akapitzlist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Umowa zawarta zostaje na okres realizacji Projektu. Zakończenie realizacji Projektu podmioty wchodzące w skład Zespołu potwierdzają w trybie przyjętym przez Regulamin, o którym mowa w </w:t>
      </w:r>
      <w:r w:rsidRPr="00BC536F">
        <w:rPr>
          <w:rFonts w:cstheme="minorHAnsi"/>
          <w:sz w:val="24"/>
          <w:szCs w:val="24"/>
        </w:rPr>
        <w:t>§</w:t>
      </w:r>
      <w:r w:rsidRPr="00BC536F">
        <w:rPr>
          <w:sz w:val="24"/>
          <w:szCs w:val="24"/>
        </w:rPr>
        <w:t xml:space="preserve"> 3 ust. 4.</w:t>
      </w:r>
    </w:p>
    <w:p w14:paraId="0A4DE5A4" w14:textId="77777777" w:rsidR="00C778FE" w:rsidRPr="00BC536F" w:rsidRDefault="00C778FE" w:rsidP="00C778FE">
      <w:pPr>
        <w:pStyle w:val="Akapitzlist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Instytucja partnerska zewnętrzna ma prawo do rozwiązania Umowy w trybie natychmiastowym w przypadku rażącego naruszenia zasad współpracy przez osoby wchodzące w skład Zespołu.</w:t>
      </w:r>
    </w:p>
    <w:p w14:paraId="696F7761" w14:textId="77777777" w:rsidR="00C778FE" w:rsidRPr="00BC536F" w:rsidRDefault="00C778FE" w:rsidP="00C778FE">
      <w:pPr>
        <w:pStyle w:val="Akapitzlist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Uniwersytet ma prawo do rozwiązania Umowy w przypadku rażącego naruszenia zasad współpracy przez Instytucję partnerską zewnętrzną.</w:t>
      </w:r>
    </w:p>
    <w:p w14:paraId="7443A3EB" w14:textId="3E9D9CFF" w:rsidR="00C778FE" w:rsidRPr="00BC536F" w:rsidRDefault="00C778FE" w:rsidP="00C778FE">
      <w:pPr>
        <w:pStyle w:val="Akapitzlist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przypadku określonym w ust. 2 pisemne oświadczenie woli o rozwiązaniu umowy należy wysłać na adres</w:t>
      </w:r>
      <w:r w:rsidR="004D26DC" w:rsidRPr="00BC536F">
        <w:rPr>
          <w:sz w:val="24"/>
          <w:szCs w:val="24"/>
        </w:rPr>
        <w:t>:</w:t>
      </w:r>
      <w:r w:rsidRPr="00BC536F">
        <w:rPr>
          <w:sz w:val="24"/>
          <w:szCs w:val="24"/>
        </w:rPr>
        <w:t xml:space="preserve"> </w:t>
      </w:r>
      <w:r w:rsidR="004D26DC" w:rsidRPr="00BC536F">
        <w:rPr>
          <w:sz w:val="24"/>
          <w:szCs w:val="24"/>
        </w:rPr>
        <w:t xml:space="preserve">Uniwersytet Łódzki, Wydział Ekonomiczno-Socjologiczny, </w:t>
      </w:r>
      <w:r w:rsidR="004D26DC" w:rsidRPr="00BC536F">
        <w:rPr>
          <w:sz w:val="24"/>
          <w:szCs w:val="24"/>
        </w:rPr>
        <w:lastRenderedPageBreak/>
        <w:t>Katedra Pracy i Polityki Społecznej (p. F-110), ul. Rewolucji 1905 r. nr 37, 90-214 Łódź</w:t>
      </w:r>
      <w:r w:rsidRPr="00BC536F">
        <w:rPr>
          <w:sz w:val="24"/>
          <w:szCs w:val="24"/>
        </w:rPr>
        <w:t xml:space="preserve"> w liczbie egzemplarzy równej liczbie Stron Umowy.</w:t>
      </w:r>
    </w:p>
    <w:p w14:paraId="61F46CD9" w14:textId="47266F04" w:rsidR="00C778FE" w:rsidRPr="00BC536F" w:rsidRDefault="00C778FE" w:rsidP="00C778FE">
      <w:pPr>
        <w:pStyle w:val="Akapitzlist"/>
        <w:numPr>
          <w:ilvl w:val="0"/>
          <w:numId w:val="43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W przypadku określonym w ust. 3 pisemne oświadczenie woli o rozwiązaniu umowy nal</w:t>
      </w:r>
      <w:r w:rsidR="003E5A2D">
        <w:rPr>
          <w:sz w:val="24"/>
          <w:szCs w:val="24"/>
        </w:rPr>
        <w:t>eży wysłać na adres Instytucji Partnerskiej Z</w:t>
      </w:r>
      <w:r w:rsidRPr="00BC536F">
        <w:rPr>
          <w:sz w:val="24"/>
          <w:szCs w:val="24"/>
        </w:rPr>
        <w:t>ewnętrznej. Skan oświadczenia Uniwersytet wysyła drogą mailową do Osoby sprawującej opiekę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 xml:space="preserve"> Osób sprawujących opiekę oraz Osoby studiującej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>Osób studiujących.</w:t>
      </w:r>
    </w:p>
    <w:p w14:paraId="2ABB61CF" w14:textId="77777777" w:rsidR="00C778FE" w:rsidRPr="00BC536F" w:rsidRDefault="00C778FE" w:rsidP="00C778FE">
      <w:pPr>
        <w:spacing w:after="0" w:line="276" w:lineRule="auto"/>
      </w:pPr>
    </w:p>
    <w:p w14:paraId="71A407F4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7</w:t>
      </w:r>
    </w:p>
    <w:p w14:paraId="3CD21FF7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Przetwarzanie danych</w:t>
      </w:r>
    </w:p>
    <w:p w14:paraId="6421182D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64A96132" w14:textId="77777777" w:rsidR="00C778FE" w:rsidRPr="00BC536F" w:rsidRDefault="00C778FE" w:rsidP="00C778FE">
      <w:pPr>
        <w:pStyle w:val="Akapitzlist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Jeżeli wykonanie niniejszej Umowy będzie wiązać się z jakimikolwiek operacjami na danych osobowych, Strony zobowiązują się postępować w tym zakresie zgodnie z obowiązującymi przepisami dotyczącymi ochrony danych osobowych, tj. w szczególności przepisami Rozporządzenia Parlamentu Europejskiego i Rady (EU) 2016/679 z dnia 27 kwietnia 2016 r. w sprawie ochrony osób fizycznych w związku z przetwarzaniem danych osobowych i w sprawie swobodnego przepływu takich danych oraz uchylenia dyrektywy 95/46/WE (ogólne rozporządzenie o ochronie danych - dalej: „RODO”) a także zgodnie z przepisami ustawy z dnia 10 maja 2018 r. o ochronie danych osobowych. </w:t>
      </w:r>
    </w:p>
    <w:p w14:paraId="510295C0" w14:textId="77777777" w:rsidR="00C778FE" w:rsidRPr="00BC536F" w:rsidRDefault="00C778FE" w:rsidP="00C778FE">
      <w:pPr>
        <w:pStyle w:val="Akapitzlist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Strony oświadczają, że w zakresie tych danych osobowych, które występują w treści niniejszej Umowy każda ze Stron pozostaje odrębnym Administratorem danych. Każda ze Stron samodzielnie też odpowiada za wykonywanie obowiązków wynikających z bycia administratorem danych.  </w:t>
      </w:r>
    </w:p>
    <w:p w14:paraId="6B37D7BD" w14:textId="77777777" w:rsidR="00C778FE" w:rsidRPr="00BC536F" w:rsidRDefault="00C778FE" w:rsidP="00C778FE">
      <w:pPr>
        <w:pStyle w:val="Akapitzlist"/>
        <w:numPr>
          <w:ilvl w:val="0"/>
          <w:numId w:val="44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Dane osobowe zawarte w niniejszej Umowie (i wymieniane miedzy Stronami na jej podstawie) będą użyte przez Strony wyłącznie dla wykonania przedmiotu Umowy. Dopuszczalny zakres danych osobowych wymienianych przez Strony obejmuje imię i nazwisko, nr telefonu służbowego, e-mail służbowy, stanowisko i funkcję.</w:t>
      </w:r>
    </w:p>
    <w:p w14:paraId="585C6A91" w14:textId="77777777" w:rsidR="00C778FE" w:rsidRPr="00BC536F" w:rsidRDefault="00C778FE" w:rsidP="00C778FE">
      <w:pPr>
        <w:spacing w:after="0" w:line="276" w:lineRule="auto"/>
      </w:pPr>
    </w:p>
    <w:p w14:paraId="6C710EB8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rFonts w:cstheme="minorHAnsi"/>
          <w:b/>
        </w:rPr>
        <w:t>§</w:t>
      </w:r>
      <w:r w:rsidRPr="00BC536F">
        <w:rPr>
          <w:b/>
        </w:rPr>
        <w:t xml:space="preserve"> 8</w:t>
      </w:r>
    </w:p>
    <w:p w14:paraId="484EA513" w14:textId="77777777" w:rsidR="00C778FE" w:rsidRPr="00BC536F" w:rsidRDefault="00C778FE" w:rsidP="00C778FE">
      <w:pPr>
        <w:spacing w:after="0" w:line="276" w:lineRule="auto"/>
        <w:jc w:val="center"/>
        <w:rPr>
          <w:b/>
        </w:rPr>
      </w:pPr>
      <w:r w:rsidRPr="00BC536F">
        <w:rPr>
          <w:b/>
        </w:rPr>
        <w:t>Postanowienia końcowe</w:t>
      </w:r>
    </w:p>
    <w:p w14:paraId="0C1FAA0A" w14:textId="77777777" w:rsidR="00C778FE" w:rsidRPr="00BC536F" w:rsidRDefault="00C778FE" w:rsidP="00C778FE">
      <w:pPr>
        <w:spacing w:after="0" w:line="276" w:lineRule="auto"/>
        <w:rPr>
          <w:b/>
        </w:rPr>
      </w:pPr>
    </w:p>
    <w:p w14:paraId="35CAF6D5" w14:textId="77777777" w:rsidR="00C778FE" w:rsidRPr="00BC536F" w:rsidRDefault="00C778FE" w:rsidP="00C778FE">
      <w:pPr>
        <w:pStyle w:val="Akapitzlist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Uniwersytet nie ponosi odpowiedzialności wobec Instytucji Partnerskiej Zewnętrznej oraz osób trzecich za szkody wyrządzone przez Osobę sprawującą opieką i Osobę studiującą, powstałe przy wykonywaniu niniejszej Umowy, ponad – względem Osoby sprawującej opiekę - odpowiedzialność wynikającą z Kodeksu pracy. </w:t>
      </w:r>
    </w:p>
    <w:p w14:paraId="466C21DF" w14:textId="77777777" w:rsidR="00C778FE" w:rsidRPr="00BC536F" w:rsidRDefault="00C778FE" w:rsidP="00C778FE">
      <w:pPr>
        <w:pStyle w:val="Akapitzlist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Uniwersytet nie ponosi odpowiedzialności wobec Osoby studiującej za szkody wyrządzone przez Instytucję Partnerską Zewnętrzną, powstałe przy wykonywaniu niniejszej Umowy. </w:t>
      </w:r>
    </w:p>
    <w:p w14:paraId="3D5C2F58" w14:textId="77777777" w:rsidR="00C778FE" w:rsidRPr="00BC536F" w:rsidRDefault="00C778FE" w:rsidP="00C778FE">
      <w:pPr>
        <w:pStyle w:val="Akapitzlist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lastRenderedPageBreak/>
        <w:t xml:space="preserve">Instytucja Partnerska Zewnętrzna nie ponosi odpowiedzialności za szkody spowodowane przez Osobę sprawującą opiekę lub Osobę studiującą w trakcie realizacji Umowy. </w:t>
      </w:r>
    </w:p>
    <w:p w14:paraId="149119D0" w14:textId="77777777" w:rsidR="00C778FE" w:rsidRPr="00BC536F" w:rsidRDefault="00C778FE" w:rsidP="00C778FE">
      <w:pPr>
        <w:pStyle w:val="Akapitzlist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W sprawach nieuregulowanych umową zastosowanie mają odpowiednie przepisy Kodeksu cywilnego.  </w:t>
      </w:r>
    </w:p>
    <w:p w14:paraId="1D98080C" w14:textId="77777777" w:rsidR="00C778FE" w:rsidRPr="00BC536F" w:rsidRDefault="00C778FE" w:rsidP="00C778FE">
      <w:pPr>
        <w:pStyle w:val="Akapitzlist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Spory wynikające z niniejszej umowy będą rozstrzygane przez sądy powszechne właściwe miejscowo dla siedziby Uniwersytetu. </w:t>
      </w:r>
    </w:p>
    <w:p w14:paraId="6C7972C6" w14:textId="77777777" w:rsidR="00C778FE" w:rsidRPr="00BC536F" w:rsidRDefault="00C778FE" w:rsidP="00C778FE">
      <w:pPr>
        <w:pStyle w:val="Akapitzlist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Wszelkie zmiany niniejszej umowy wymagają formy pisemnej pod rygorem nieważności. </w:t>
      </w:r>
    </w:p>
    <w:p w14:paraId="0A34FB89" w14:textId="77777777" w:rsidR="00C778FE" w:rsidRPr="00BC536F" w:rsidRDefault="00C778FE" w:rsidP="00C778FE">
      <w:pPr>
        <w:pStyle w:val="Akapitzlist"/>
        <w:numPr>
          <w:ilvl w:val="0"/>
          <w:numId w:val="45"/>
        </w:numPr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Umowę sporządzono w [</w:t>
      </w:r>
      <w:r w:rsidRPr="00BC536F">
        <w:rPr>
          <w:sz w:val="24"/>
          <w:szCs w:val="24"/>
        </w:rPr>
        <w:sym w:font="Wingdings" w:char="F06C"/>
      </w:r>
      <w:r w:rsidRPr="00BC536F">
        <w:rPr>
          <w:sz w:val="24"/>
          <w:szCs w:val="24"/>
        </w:rPr>
        <w:t>] jednobrzmiących egzemplarzach, w tym:</w:t>
      </w:r>
    </w:p>
    <w:p w14:paraId="2DA275EF" w14:textId="77777777" w:rsidR="00C778FE" w:rsidRPr="00BC536F" w:rsidRDefault="00C778FE" w:rsidP="00C778FE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- jeden egzemplarz dla Osoby sprawującej opiekę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>po jednym egzemplarzu dla każdej Osoby sprawującej opiekę,</w:t>
      </w:r>
    </w:p>
    <w:p w14:paraId="4C933062" w14:textId="77777777" w:rsidR="00C778FE" w:rsidRPr="00BC536F" w:rsidRDefault="00C778FE" w:rsidP="00C778FE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- jeden egzemplarz dla Osoby studiującej/</w:t>
      </w:r>
      <w:r w:rsidRPr="00BC536F">
        <w:rPr>
          <w:sz w:val="24"/>
          <w:szCs w:val="24"/>
          <w:highlight w:val="yellow"/>
        </w:rPr>
        <w:sym w:font="Wingdings" w:char="F0FE"/>
      </w:r>
      <w:r w:rsidRPr="00BC536F">
        <w:rPr>
          <w:sz w:val="24"/>
          <w:szCs w:val="24"/>
        </w:rPr>
        <w:t xml:space="preserve">po jednym egzemplarzu dla każdej Osoby studiującej, </w:t>
      </w:r>
    </w:p>
    <w:p w14:paraId="45B40248" w14:textId="77777777" w:rsidR="00C778FE" w:rsidRPr="00BC536F" w:rsidRDefault="00C778FE" w:rsidP="00C778FE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 xml:space="preserve">- dwa egzemplarze dla Uniwersytetu i </w:t>
      </w:r>
    </w:p>
    <w:p w14:paraId="36E15ABC" w14:textId="7F2D7D78" w:rsidR="00C778FE" w:rsidRPr="00E20293" w:rsidRDefault="00C778FE" w:rsidP="00E20293">
      <w:pPr>
        <w:pStyle w:val="Akapitzlist"/>
        <w:spacing w:after="0" w:line="276" w:lineRule="auto"/>
        <w:rPr>
          <w:sz w:val="24"/>
          <w:szCs w:val="24"/>
        </w:rPr>
      </w:pPr>
      <w:r w:rsidRPr="00BC536F">
        <w:rPr>
          <w:sz w:val="24"/>
          <w:szCs w:val="24"/>
        </w:rPr>
        <w:t>- j</w:t>
      </w:r>
      <w:r w:rsidR="003E5A2D">
        <w:rPr>
          <w:sz w:val="24"/>
          <w:szCs w:val="24"/>
        </w:rPr>
        <w:t>eden egzemplarz dla Instytucji Partnerskiej Z</w:t>
      </w:r>
      <w:r w:rsidRPr="00BC536F">
        <w:rPr>
          <w:sz w:val="24"/>
          <w:szCs w:val="24"/>
        </w:rPr>
        <w:t>ewnętrznej.</w:t>
      </w:r>
    </w:p>
    <w:p w14:paraId="7E62B07D" w14:textId="77777777" w:rsidR="00C778FE" w:rsidRPr="00BC536F" w:rsidRDefault="00C778FE" w:rsidP="00C778FE">
      <w:pPr>
        <w:spacing w:after="0"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778FE" w:rsidRPr="00BC536F" w14:paraId="13AF953E" w14:textId="77777777" w:rsidTr="00EC788C">
        <w:tc>
          <w:tcPr>
            <w:tcW w:w="2265" w:type="dxa"/>
            <w:vMerge w:val="restart"/>
          </w:tcPr>
          <w:p w14:paraId="2B19B594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  <w:p w14:paraId="1457C682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0667379B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Uniwersytet/</w:t>
            </w:r>
          </w:p>
        </w:tc>
        <w:tc>
          <w:tcPr>
            <w:tcW w:w="2265" w:type="dxa"/>
          </w:tcPr>
          <w:p w14:paraId="40CCE8A2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  <w:p w14:paraId="100578F4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3CFDE3E9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prawująca opiekę/</w:t>
            </w:r>
          </w:p>
        </w:tc>
        <w:tc>
          <w:tcPr>
            <w:tcW w:w="2266" w:type="dxa"/>
          </w:tcPr>
          <w:p w14:paraId="731D2F1E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  <w:p w14:paraId="41A58B0F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06D48D5A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tudiująca/</w:t>
            </w:r>
          </w:p>
        </w:tc>
        <w:tc>
          <w:tcPr>
            <w:tcW w:w="2266" w:type="dxa"/>
          </w:tcPr>
          <w:p w14:paraId="233F7370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  <w:p w14:paraId="543C5CF0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…………………….</w:t>
            </w:r>
          </w:p>
          <w:p w14:paraId="2AC64771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Instytucja partnerska zewnętrzna/</w:t>
            </w:r>
          </w:p>
        </w:tc>
      </w:tr>
      <w:tr w:rsidR="00C778FE" w:rsidRPr="00BC536F" w14:paraId="30D270DD" w14:textId="77777777" w:rsidTr="00EC788C">
        <w:trPr>
          <w:trHeight w:val="1874"/>
        </w:trPr>
        <w:tc>
          <w:tcPr>
            <w:tcW w:w="2265" w:type="dxa"/>
            <w:vMerge/>
          </w:tcPr>
          <w:p w14:paraId="51FD212C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76EE70EB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  <w:p w14:paraId="346EE2B4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1CFBECA2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prawująca opiekę/</w:t>
            </w:r>
          </w:p>
        </w:tc>
        <w:tc>
          <w:tcPr>
            <w:tcW w:w="2266" w:type="dxa"/>
          </w:tcPr>
          <w:p w14:paraId="07B1C325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49981013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69AD7421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tudiująca/</w:t>
            </w:r>
          </w:p>
        </w:tc>
        <w:tc>
          <w:tcPr>
            <w:tcW w:w="2266" w:type="dxa"/>
          </w:tcPr>
          <w:p w14:paraId="3E4CFDEA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  <w:p w14:paraId="2AB5D160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1C2E21C6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Instytucja partnerska zewnętrzna/</w:t>
            </w:r>
          </w:p>
        </w:tc>
      </w:tr>
      <w:tr w:rsidR="00C778FE" w:rsidRPr="00BC536F" w14:paraId="4E1D5D03" w14:textId="77777777" w:rsidTr="00EC788C">
        <w:trPr>
          <w:trHeight w:val="1880"/>
        </w:trPr>
        <w:tc>
          <w:tcPr>
            <w:tcW w:w="2265" w:type="dxa"/>
            <w:vMerge/>
          </w:tcPr>
          <w:p w14:paraId="14409026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65" w:type="dxa"/>
          </w:tcPr>
          <w:p w14:paraId="0BE6CEAF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3093D0FD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31C54357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prawująca opiekę/</w:t>
            </w:r>
          </w:p>
        </w:tc>
        <w:tc>
          <w:tcPr>
            <w:tcW w:w="2266" w:type="dxa"/>
          </w:tcPr>
          <w:p w14:paraId="77B53ABE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  <w:highlight w:val="yellow"/>
              </w:rPr>
            </w:pPr>
          </w:p>
          <w:p w14:paraId="7E9B7891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2D6D4218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Osoba studiująca/</w:t>
            </w:r>
          </w:p>
        </w:tc>
        <w:tc>
          <w:tcPr>
            <w:tcW w:w="2266" w:type="dxa"/>
          </w:tcPr>
          <w:p w14:paraId="538D7074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</w:p>
          <w:p w14:paraId="741FF4E5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  <w:highlight w:val="yellow"/>
              </w:rPr>
              <w:sym w:font="Wingdings" w:char="F0FE"/>
            </w:r>
            <w:r w:rsidRPr="00BC536F">
              <w:rPr>
                <w:sz w:val="24"/>
                <w:szCs w:val="24"/>
              </w:rPr>
              <w:t>…………………….</w:t>
            </w:r>
          </w:p>
          <w:p w14:paraId="0902DE78" w14:textId="77777777" w:rsidR="00C778FE" w:rsidRPr="00BC536F" w:rsidRDefault="00C778FE" w:rsidP="00EC788C">
            <w:pPr>
              <w:spacing w:line="276" w:lineRule="auto"/>
              <w:rPr>
                <w:sz w:val="24"/>
                <w:szCs w:val="24"/>
              </w:rPr>
            </w:pPr>
            <w:r w:rsidRPr="00BC536F">
              <w:rPr>
                <w:sz w:val="24"/>
                <w:szCs w:val="24"/>
              </w:rPr>
              <w:t>/Instytucja partnerska zewnętrzna/</w:t>
            </w:r>
          </w:p>
        </w:tc>
      </w:tr>
    </w:tbl>
    <w:p w14:paraId="20AEBC69" w14:textId="77777777" w:rsidR="00876578" w:rsidRPr="00431BFF" w:rsidRDefault="00876578" w:rsidP="00E20293">
      <w:pPr>
        <w:spacing w:line="276" w:lineRule="auto"/>
      </w:pPr>
    </w:p>
    <w:sectPr w:rsidR="00876578" w:rsidRPr="00431BFF" w:rsidSect="006F57D4">
      <w:footerReference w:type="default" r:id="rId8"/>
      <w:headerReference w:type="first" r:id="rId9"/>
      <w:footerReference w:type="first" r:id="rId10"/>
      <w:pgSz w:w="11906" w:h="16838"/>
      <w:pgMar w:top="1304" w:right="1304" w:bottom="2268" w:left="1304" w:header="96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3894" w14:textId="77777777" w:rsidR="00031D2A" w:rsidRDefault="00031D2A" w:rsidP="0040517E">
      <w:pPr>
        <w:spacing w:after="0" w:line="240" w:lineRule="auto"/>
      </w:pPr>
      <w:r>
        <w:separator/>
      </w:r>
    </w:p>
  </w:endnote>
  <w:endnote w:type="continuationSeparator" w:id="0">
    <w:p w14:paraId="41DEC2E1" w14:textId="77777777" w:rsidR="00031D2A" w:rsidRDefault="00031D2A" w:rsidP="00405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1B39" w14:textId="77777777" w:rsidR="0050685F" w:rsidRPr="0050685F" w:rsidRDefault="0050685F" w:rsidP="0050685F">
    <w:pPr>
      <w:pStyle w:val="Stopka"/>
      <w:rPr>
        <w:lang w:val="en-GB"/>
      </w:rPr>
    </w:pPr>
    <w:proofErr w:type="spellStart"/>
    <w:r w:rsidRPr="0050685F">
      <w:rPr>
        <w:lang w:val="en-GB"/>
      </w:rPr>
      <w:t>Projekt</w:t>
    </w:r>
    <w:proofErr w:type="spellEnd"/>
    <w:r w:rsidRPr="0050685F">
      <w:rPr>
        <w:lang w:val="en-GB"/>
      </w:rPr>
      <w:t xml:space="preserve"> Science Hub UŁ</w:t>
    </w:r>
  </w:p>
  <w:p w14:paraId="41BAF85D" w14:textId="6CBE6554" w:rsidR="00CD1457" w:rsidRPr="0050685F" w:rsidRDefault="00000000" w:rsidP="0050685F">
    <w:pPr>
      <w:pStyle w:val="Stopka"/>
      <w:rPr>
        <w:lang w:val="en-GB"/>
      </w:rPr>
    </w:pPr>
    <w:hyperlink r:id="rId1" w:history="1">
      <w:r w:rsidR="0050685F" w:rsidRPr="0050685F">
        <w:rPr>
          <w:rStyle w:val="Hipercze"/>
          <w:lang w:val="en-GB"/>
        </w:rPr>
        <w:t>science.hub@uni.lodz.pl</w:t>
      </w:r>
    </w:hyperlink>
    <w:r w:rsidR="0050685F" w:rsidRPr="0050685F">
      <w:rPr>
        <w:lang w:val="en-GB"/>
      </w:rPr>
      <w:t xml:space="preserve"> </w:t>
    </w:r>
    <w:r w:rsidR="0050685F" w:rsidRPr="0050685F">
      <w:rPr>
        <w:lang w:val="en-GB"/>
      </w:rPr>
      <w:tab/>
    </w:r>
    <w:r w:rsidR="0050685F" w:rsidRPr="0050685F">
      <w:rPr>
        <w:lang w:val="en-GB"/>
      </w:rPr>
      <w:tab/>
    </w:r>
    <w:hyperlink r:id="rId2" w:history="1">
      <w:r w:rsidR="0050685F" w:rsidRPr="0050685F">
        <w:rPr>
          <w:rStyle w:val="Hipercze"/>
          <w:lang w:val="en-GB"/>
        </w:rPr>
        <w:t>www.sciencehub.uni.lodz.pl</w:t>
      </w:r>
    </w:hyperlink>
    <w:r w:rsidR="0050685F" w:rsidRPr="0050685F">
      <w:rPr>
        <w:lang w:val="en-GB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3740" w14:textId="77777777" w:rsidR="00882514" w:rsidRPr="00882514" w:rsidRDefault="00882514" w:rsidP="00882514">
    <w:pPr>
      <w:pStyle w:val="Stopka"/>
      <w:rPr>
        <w:lang w:val="en-GB"/>
      </w:rPr>
    </w:pPr>
    <w:proofErr w:type="spellStart"/>
    <w:r w:rsidRPr="00882514">
      <w:rPr>
        <w:lang w:val="en-GB"/>
      </w:rPr>
      <w:t>Projekt</w:t>
    </w:r>
    <w:proofErr w:type="spellEnd"/>
    <w:r w:rsidRPr="00882514">
      <w:rPr>
        <w:lang w:val="en-GB"/>
      </w:rPr>
      <w:t xml:space="preserve"> Science Hub UŁ</w:t>
    </w:r>
  </w:p>
  <w:p w14:paraId="5CEC947D" w14:textId="7ECFE7EF" w:rsidR="00CD1457" w:rsidRPr="00882514" w:rsidRDefault="00000000" w:rsidP="00882514">
    <w:pPr>
      <w:pStyle w:val="Stopka"/>
      <w:rPr>
        <w:lang w:val="en-GB"/>
      </w:rPr>
    </w:pPr>
    <w:hyperlink r:id="rId1" w:history="1">
      <w:r w:rsidR="00882514" w:rsidRPr="00882514">
        <w:rPr>
          <w:rStyle w:val="Hipercze"/>
          <w:lang w:val="en-GB"/>
        </w:rPr>
        <w:t>science.hub@uni.lodz.pl</w:t>
      </w:r>
    </w:hyperlink>
    <w:r w:rsidR="00882514" w:rsidRPr="00882514">
      <w:rPr>
        <w:lang w:val="en-GB"/>
      </w:rPr>
      <w:t xml:space="preserve"> </w:t>
    </w:r>
    <w:r w:rsidR="00882514" w:rsidRPr="00882514">
      <w:rPr>
        <w:lang w:val="en-GB"/>
      </w:rPr>
      <w:tab/>
    </w:r>
    <w:r w:rsidR="00882514" w:rsidRPr="00882514">
      <w:rPr>
        <w:lang w:val="en-GB"/>
      </w:rPr>
      <w:tab/>
    </w:r>
    <w:hyperlink r:id="rId2" w:history="1">
      <w:r w:rsidR="00882514" w:rsidRPr="00882514">
        <w:rPr>
          <w:rStyle w:val="Hipercze"/>
          <w:lang w:val="en-GB"/>
        </w:rPr>
        <w:t>www.sciencehub.uni.lodz.pl</w:t>
      </w:r>
    </w:hyperlink>
    <w:r w:rsidR="00882514" w:rsidRPr="00882514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87B9B" w14:textId="77777777" w:rsidR="00031D2A" w:rsidRDefault="00031D2A" w:rsidP="0040517E">
      <w:pPr>
        <w:spacing w:after="0" w:line="240" w:lineRule="auto"/>
      </w:pPr>
      <w:r>
        <w:separator/>
      </w:r>
    </w:p>
  </w:footnote>
  <w:footnote w:type="continuationSeparator" w:id="0">
    <w:p w14:paraId="3D872D29" w14:textId="77777777" w:rsidR="00031D2A" w:rsidRDefault="00031D2A" w:rsidP="00405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0A97" w14:textId="345C5956" w:rsidR="00CD1457" w:rsidRDefault="00CD1457">
    <w:pPr>
      <w:pStyle w:val="Nagwek"/>
    </w:pPr>
    <w:r>
      <w:rPr>
        <w:noProof/>
        <w:lang w:eastAsia="pl-PL"/>
      </w:rPr>
      <w:drawing>
        <wp:inline distT="0" distB="0" distL="0" distR="0" wp14:anchorId="55DBF575" wp14:editId="726472B3">
          <wp:extent cx="5839947" cy="781253"/>
          <wp:effectExtent l="0" t="0" r="2540" b="6350"/>
          <wp:docPr id="5" name="Picture 3" descr="Logotypy Uniwersytetu Łódzkiego i Ministerstwa Edukacji i Nauki, nazwa projektu Science Hub UŁ, Nr umowy 54803/2021/2022Dofinansowany przez Ministerstwo Edukacji i Nau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typy Uniwersytetu Łódzkiego i Ministerstwa Edukacji i Nauki, nazwa projektu Science Hub UŁ, Nr umowy 54803/2021/2022Dofinansowany przez Ministerstwo Edukacji i Nauk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9524" cy="798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2DB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72E9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F60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84D0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B2D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E821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9038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A27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F6B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7CB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06D4E"/>
    <w:multiLevelType w:val="hybridMultilevel"/>
    <w:tmpl w:val="AEFC7FA8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645EF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24C2B"/>
    <w:multiLevelType w:val="hybridMultilevel"/>
    <w:tmpl w:val="8D80DEF6"/>
    <w:lvl w:ilvl="0" w:tplc="04150019">
      <w:start w:val="1"/>
      <w:numFmt w:val="lowerLetter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073E7CCD"/>
    <w:multiLevelType w:val="hybridMultilevel"/>
    <w:tmpl w:val="90C6845E"/>
    <w:lvl w:ilvl="0" w:tplc="926805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27D1E"/>
    <w:multiLevelType w:val="hybridMultilevel"/>
    <w:tmpl w:val="9CB42110"/>
    <w:lvl w:ilvl="0" w:tplc="91946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F3AF7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04F15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74C38"/>
    <w:multiLevelType w:val="hybridMultilevel"/>
    <w:tmpl w:val="EAEE554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D0D3C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F4420"/>
    <w:multiLevelType w:val="hybridMultilevel"/>
    <w:tmpl w:val="70E09FEE"/>
    <w:lvl w:ilvl="0" w:tplc="DAC0ADC6">
      <w:start w:val="1"/>
      <w:numFmt w:val="decimal"/>
      <w:lvlText w:val="%1."/>
      <w:lvlJc w:val="left"/>
      <w:pPr>
        <w:ind w:left="360" w:hanging="360"/>
      </w:pPr>
    </w:lvl>
    <w:lvl w:ilvl="1" w:tplc="28ACCD6A">
      <w:start w:val="1"/>
      <w:numFmt w:val="lowerLetter"/>
      <w:lvlText w:val="%2."/>
      <w:lvlJc w:val="left"/>
      <w:pPr>
        <w:ind w:left="1080" w:hanging="360"/>
      </w:pPr>
    </w:lvl>
    <w:lvl w:ilvl="2" w:tplc="E678274C">
      <w:start w:val="1"/>
      <w:numFmt w:val="lowerRoman"/>
      <w:lvlText w:val="%3."/>
      <w:lvlJc w:val="right"/>
      <w:pPr>
        <w:ind w:left="1800" w:hanging="180"/>
      </w:pPr>
    </w:lvl>
    <w:lvl w:ilvl="3" w:tplc="130C13D6">
      <w:start w:val="1"/>
      <w:numFmt w:val="decimal"/>
      <w:lvlText w:val="%4."/>
      <w:lvlJc w:val="left"/>
      <w:pPr>
        <w:ind w:left="2520" w:hanging="360"/>
      </w:pPr>
    </w:lvl>
    <w:lvl w:ilvl="4" w:tplc="36DE2C9A">
      <w:start w:val="1"/>
      <w:numFmt w:val="lowerLetter"/>
      <w:lvlText w:val="%5."/>
      <w:lvlJc w:val="left"/>
      <w:pPr>
        <w:ind w:left="3240" w:hanging="360"/>
      </w:pPr>
    </w:lvl>
    <w:lvl w:ilvl="5" w:tplc="5E86A52E">
      <w:start w:val="1"/>
      <w:numFmt w:val="lowerRoman"/>
      <w:lvlText w:val="%6."/>
      <w:lvlJc w:val="right"/>
      <w:pPr>
        <w:ind w:left="3960" w:hanging="180"/>
      </w:pPr>
    </w:lvl>
    <w:lvl w:ilvl="6" w:tplc="76809602">
      <w:start w:val="1"/>
      <w:numFmt w:val="decimal"/>
      <w:lvlText w:val="%7."/>
      <w:lvlJc w:val="left"/>
      <w:pPr>
        <w:ind w:left="4680" w:hanging="360"/>
      </w:pPr>
    </w:lvl>
    <w:lvl w:ilvl="7" w:tplc="3DC875BA">
      <w:start w:val="1"/>
      <w:numFmt w:val="lowerLetter"/>
      <w:lvlText w:val="%8."/>
      <w:lvlJc w:val="left"/>
      <w:pPr>
        <w:ind w:left="5400" w:hanging="360"/>
      </w:pPr>
    </w:lvl>
    <w:lvl w:ilvl="8" w:tplc="CE261022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8D7C34"/>
    <w:multiLevelType w:val="hybridMultilevel"/>
    <w:tmpl w:val="645EF340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D68AFFB4">
      <w:numFmt w:val="bullet"/>
      <w:lvlText w:val=""/>
      <w:lvlJc w:val="left"/>
      <w:pPr>
        <w:ind w:left="144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67AED"/>
    <w:multiLevelType w:val="hybridMultilevel"/>
    <w:tmpl w:val="4FB2F716"/>
    <w:lvl w:ilvl="0" w:tplc="8E84F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32C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8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86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61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C3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4F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E3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5E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B15F1F"/>
    <w:multiLevelType w:val="hybridMultilevel"/>
    <w:tmpl w:val="93941534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C1E56"/>
    <w:multiLevelType w:val="hybridMultilevel"/>
    <w:tmpl w:val="C9AEA4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96E013B"/>
    <w:multiLevelType w:val="hybridMultilevel"/>
    <w:tmpl w:val="BE926562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3B921014"/>
    <w:multiLevelType w:val="hybridMultilevel"/>
    <w:tmpl w:val="04C451DA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EA2394"/>
    <w:multiLevelType w:val="hybridMultilevel"/>
    <w:tmpl w:val="1FD0DA5E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F83343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14444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49D14"/>
    <w:multiLevelType w:val="hybridMultilevel"/>
    <w:tmpl w:val="19786E94"/>
    <w:lvl w:ilvl="0" w:tplc="ABCE68C2">
      <w:start w:val="1"/>
      <w:numFmt w:val="decimal"/>
      <w:lvlText w:val="%1."/>
      <w:lvlJc w:val="left"/>
      <w:pPr>
        <w:ind w:left="720" w:hanging="360"/>
      </w:pPr>
    </w:lvl>
    <w:lvl w:ilvl="1" w:tplc="3202C26A">
      <w:start w:val="1"/>
      <w:numFmt w:val="lowerLetter"/>
      <w:lvlText w:val="%2."/>
      <w:lvlJc w:val="left"/>
      <w:pPr>
        <w:ind w:left="1440" w:hanging="360"/>
      </w:pPr>
    </w:lvl>
    <w:lvl w:ilvl="2" w:tplc="0CD6CF0C">
      <w:start w:val="1"/>
      <w:numFmt w:val="lowerRoman"/>
      <w:lvlText w:val="%3."/>
      <w:lvlJc w:val="right"/>
      <w:pPr>
        <w:ind w:left="2160" w:hanging="180"/>
      </w:pPr>
    </w:lvl>
    <w:lvl w:ilvl="3" w:tplc="9112EF9E">
      <w:start w:val="1"/>
      <w:numFmt w:val="decimal"/>
      <w:lvlText w:val="%4."/>
      <w:lvlJc w:val="left"/>
      <w:pPr>
        <w:ind w:left="2880" w:hanging="360"/>
      </w:pPr>
    </w:lvl>
    <w:lvl w:ilvl="4" w:tplc="0868E276">
      <w:start w:val="1"/>
      <w:numFmt w:val="lowerLetter"/>
      <w:lvlText w:val="%5."/>
      <w:lvlJc w:val="left"/>
      <w:pPr>
        <w:ind w:left="3600" w:hanging="360"/>
      </w:pPr>
    </w:lvl>
    <w:lvl w:ilvl="5" w:tplc="7088B4C0">
      <w:start w:val="1"/>
      <w:numFmt w:val="lowerRoman"/>
      <w:lvlText w:val="%6."/>
      <w:lvlJc w:val="right"/>
      <w:pPr>
        <w:ind w:left="4320" w:hanging="180"/>
      </w:pPr>
    </w:lvl>
    <w:lvl w:ilvl="6" w:tplc="D00A9230">
      <w:start w:val="1"/>
      <w:numFmt w:val="decimal"/>
      <w:lvlText w:val="%7."/>
      <w:lvlJc w:val="left"/>
      <w:pPr>
        <w:ind w:left="5040" w:hanging="360"/>
      </w:pPr>
    </w:lvl>
    <w:lvl w:ilvl="7" w:tplc="A92C816C">
      <w:start w:val="1"/>
      <w:numFmt w:val="lowerLetter"/>
      <w:lvlText w:val="%8."/>
      <w:lvlJc w:val="left"/>
      <w:pPr>
        <w:ind w:left="5760" w:hanging="360"/>
      </w:pPr>
    </w:lvl>
    <w:lvl w:ilvl="8" w:tplc="885E25F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F23E02"/>
    <w:multiLevelType w:val="hybridMultilevel"/>
    <w:tmpl w:val="E57A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B735F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2" w15:restartNumberingAfterBreak="0">
    <w:nsid w:val="4C97784E"/>
    <w:multiLevelType w:val="hybridMultilevel"/>
    <w:tmpl w:val="05886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91790"/>
    <w:multiLevelType w:val="hybridMultilevel"/>
    <w:tmpl w:val="1E5C2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F1AA4"/>
    <w:multiLevelType w:val="hybridMultilevel"/>
    <w:tmpl w:val="29842C34"/>
    <w:lvl w:ilvl="0" w:tplc="322E75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514144"/>
    <w:multiLevelType w:val="hybridMultilevel"/>
    <w:tmpl w:val="2A5EC130"/>
    <w:lvl w:ilvl="0" w:tplc="01F8CA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2B08FF"/>
    <w:multiLevelType w:val="hybridMultilevel"/>
    <w:tmpl w:val="B630BE16"/>
    <w:lvl w:ilvl="0" w:tplc="F1DC494A">
      <w:start w:val="1"/>
      <w:numFmt w:val="decimal"/>
      <w:lvlText w:val="%1)"/>
      <w:lvlJc w:val="left"/>
      <w:pPr>
        <w:ind w:left="720" w:hanging="360"/>
      </w:pPr>
    </w:lvl>
    <w:lvl w:ilvl="1" w:tplc="EFBCB762">
      <w:start w:val="1"/>
      <w:numFmt w:val="lowerLetter"/>
      <w:lvlText w:val="%2."/>
      <w:lvlJc w:val="left"/>
      <w:pPr>
        <w:ind w:left="1440" w:hanging="360"/>
      </w:pPr>
    </w:lvl>
    <w:lvl w:ilvl="2" w:tplc="B4FA6F7A">
      <w:start w:val="1"/>
      <w:numFmt w:val="lowerRoman"/>
      <w:lvlText w:val="%3."/>
      <w:lvlJc w:val="right"/>
      <w:pPr>
        <w:ind w:left="2160" w:hanging="180"/>
      </w:pPr>
    </w:lvl>
    <w:lvl w:ilvl="3" w:tplc="0526FA54">
      <w:start w:val="1"/>
      <w:numFmt w:val="decimal"/>
      <w:lvlText w:val="%4."/>
      <w:lvlJc w:val="left"/>
      <w:pPr>
        <w:ind w:left="2880" w:hanging="360"/>
      </w:pPr>
    </w:lvl>
    <w:lvl w:ilvl="4" w:tplc="17880838">
      <w:start w:val="1"/>
      <w:numFmt w:val="lowerLetter"/>
      <w:lvlText w:val="%5."/>
      <w:lvlJc w:val="left"/>
      <w:pPr>
        <w:ind w:left="3600" w:hanging="360"/>
      </w:pPr>
    </w:lvl>
    <w:lvl w:ilvl="5" w:tplc="CDFCEF1E">
      <w:start w:val="1"/>
      <w:numFmt w:val="lowerRoman"/>
      <w:lvlText w:val="%6."/>
      <w:lvlJc w:val="right"/>
      <w:pPr>
        <w:ind w:left="4320" w:hanging="180"/>
      </w:pPr>
    </w:lvl>
    <w:lvl w:ilvl="6" w:tplc="D7B6F80C">
      <w:start w:val="1"/>
      <w:numFmt w:val="decimal"/>
      <w:lvlText w:val="%7."/>
      <w:lvlJc w:val="left"/>
      <w:pPr>
        <w:ind w:left="5040" w:hanging="360"/>
      </w:pPr>
    </w:lvl>
    <w:lvl w:ilvl="7" w:tplc="9F2CE8AC">
      <w:start w:val="1"/>
      <w:numFmt w:val="lowerLetter"/>
      <w:lvlText w:val="%8."/>
      <w:lvlJc w:val="left"/>
      <w:pPr>
        <w:ind w:left="5760" w:hanging="360"/>
      </w:pPr>
    </w:lvl>
    <w:lvl w:ilvl="8" w:tplc="9D9A9DF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D67F8"/>
    <w:multiLevelType w:val="hybridMultilevel"/>
    <w:tmpl w:val="3632A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B3C44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0703"/>
    <w:multiLevelType w:val="hybridMultilevel"/>
    <w:tmpl w:val="855A6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D170F"/>
    <w:multiLevelType w:val="hybridMultilevel"/>
    <w:tmpl w:val="7B389DB4"/>
    <w:lvl w:ilvl="0" w:tplc="D68AFFB4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02208"/>
    <w:multiLevelType w:val="hybridMultilevel"/>
    <w:tmpl w:val="02CA6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9274D"/>
    <w:multiLevelType w:val="hybridMultilevel"/>
    <w:tmpl w:val="17461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F3A5F"/>
    <w:multiLevelType w:val="hybridMultilevel"/>
    <w:tmpl w:val="9130488E"/>
    <w:lvl w:ilvl="0" w:tplc="86F255D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4" w15:restartNumberingAfterBreak="0">
    <w:nsid w:val="7B2E675D"/>
    <w:multiLevelType w:val="hybridMultilevel"/>
    <w:tmpl w:val="BE926562"/>
    <w:lvl w:ilvl="0" w:tplc="FFFFFFFF">
      <w:start w:val="1"/>
      <w:numFmt w:val="decimal"/>
      <w:lvlText w:val="%1."/>
      <w:lvlJc w:val="left"/>
      <w:pPr>
        <w:ind w:left="768" w:hanging="360"/>
      </w:pPr>
    </w:lvl>
    <w:lvl w:ilvl="1" w:tplc="FFFFFFFF">
      <w:start w:val="1"/>
      <w:numFmt w:val="lowerLetter"/>
      <w:lvlText w:val="%2."/>
      <w:lvlJc w:val="left"/>
      <w:pPr>
        <w:ind w:left="1488" w:hanging="360"/>
      </w:pPr>
    </w:lvl>
    <w:lvl w:ilvl="2" w:tplc="FFFFFFFF" w:tentative="1">
      <w:start w:val="1"/>
      <w:numFmt w:val="lowerRoman"/>
      <w:lvlText w:val="%3."/>
      <w:lvlJc w:val="right"/>
      <w:pPr>
        <w:ind w:left="2208" w:hanging="180"/>
      </w:pPr>
    </w:lvl>
    <w:lvl w:ilvl="3" w:tplc="FFFFFFFF" w:tentative="1">
      <w:start w:val="1"/>
      <w:numFmt w:val="decimal"/>
      <w:lvlText w:val="%4."/>
      <w:lvlJc w:val="left"/>
      <w:pPr>
        <w:ind w:left="2928" w:hanging="360"/>
      </w:pPr>
    </w:lvl>
    <w:lvl w:ilvl="4" w:tplc="FFFFFFFF" w:tentative="1">
      <w:start w:val="1"/>
      <w:numFmt w:val="lowerLetter"/>
      <w:lvlText w:val="%5."/>
      <w:lvlJc w:val="left"/>
      <w:pPr>
        <w:ind w:left="3648" w:hanging="360"/>
      </w:pPr>
    </w:lvl>
    <w:lvl w:ilvl="5" w:tplc="FFFFFFFF" w:tentative="1">
      <w:start w:val="1"/>
      <w:numFmt w:val="lowerRoman"/>
      <w:lvlText w:val="%6."/>
      <w:lvlJc w:val="right"/>
      <w:pPr>
        <w:ind w:left="4368" w:hanging="180"/>
      </w:pPr>
    </w:lvl>
    <w:lvl w:ilvl="6" w:tplc="FFFFFFFF" w:tentative="1">
      <w:start w:val="1"/>
      <w:numFmt w:val="decimal"/>
      <w:lvlText w:val="%7."/>
      <w:lvlJc w:val="left"/>
      <w:pPr>
        <w:ind w:left="5088" w:hanging="360"/>
      </w:pPr>
    </w:lvl>
    <w:lvl w:ilvl="7" w:tplc="FFFFFFFF" w:tentative="1">
      <w:start w:val="1"/>
      <w:numFmt w:val="lowerLetter"/>
      <w:lvlText w:val="%8."/>
      <w:lvlJc w:val="left"/>
      <w:pPr>
        <w:ind w:left="5808" w:hanging="360"/>
      </w:pPr>
    </w:lvl>
    <w:lvl w:ilvl="8" w:tplc="FFFFFFFF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2035572920">
    <w:abstractNumId w:val="0"/>
  </w:num>
  <w:num w:numId="2" w16cid:durableId="983774594">
    <w:abstractNumId w:val="1"/>
  </w:num>
  <w:num w:numId="3" w16cid:durableId="801506732">
    <w:abstractNumId w:val="2"/>
  </w:num>
  <w:num w:numId="4" w16cid:durableId="2099791983">
    <w:abstractNumId w:val="3"/>
  </w:num>
  <w:num w:numId="5" w16cid:durableId="364335489">
    <w:abstractNumId w:val="8"/>
  </w:num>
  <w:num w:numId="6" w16cid:durableId="29763370">
    <w:abstractNumId w:val="4"/>
  </w:num>
  <w:num w:numId="7" w16cid:durableId="951398225">
    <w:abstractNumId w:val="5"/>
  </w:num>
  <w:num w:numId="8" w16cid:durableId="921526882">
    <w:abstractNumId w:val="6"/>
  </w:num>
  <w:num w:numId="9" w16cid:durableId="813523948">
    <w:abstractNumId w:val="7"/>
  </w:num>
  <w:num w:numId="10" w16cid:durableId="446437823">
    <w:abstractNumId w:val="9"/>
  </w:num>
  <w:num w:numId="11" w16cid:durableId="1495611109">
    <w:abstractNumId w:val="29"/>
  </w:num>
  <w:num w:numId="12" w16cid:durableId="1960136403">
    <w:abstractNumId w:val="24"/>
  </w:num>
  <w:num w:numId="13" w16cid:durableId="1281759066">
    <w:abstractNumId w:val="31"/>
  </w:num>
  <w:num w:numId="14" w16cid:durableId="329715660">
    <w:abstractNumId w:val="44"/>
  </w:num>
  <w:num w:numId="15" w16cid:durableId="1909342881">
    <w:abstractNumId w:val="17"/>
  </w:num>
  <w:num w:numId="16" w16cid:durableId="872767064">
    <w:abstractNumId w:val="26"/>
  </w:num>
  <w:num w:numId="17" w16cid:durableId="974067680">
    <w:abstractNumId w:val="20"/>
  </w:num>
  <w:num w:numId="18" w16cid:durableId="635525161">
    <w:abstractNumId w:val="25"/>
  </w:num>
  <w:num w:numId="19" w16cid:durableId="922833532">
    <w:abstractNumId w:val="12"/>
  </w:num>
  <w:num w:numId="20" w16cid:durableId="1331255018">
    <w:abstractNumId w:val="43"/>
  </w:num>
  <w:num w:numId="21" w16cid:durableId="416093840">
    <w:abstractNumId w:val="21"/>
  </w:num>
  <w:num w:numId="22" w16cid:durableId="1684554259">
    <w:abstractNumId w:val="36"/>
  </w:num>
  <w:num w:numId="23" w16cid:durableId="1779176917">
    <w:abstractNumId w:val="19"/>
  </w:num>
  <w:num w:numId="24" w16cid:durableId="1499075785">
    <w:abstractNumId w:val="23"/>
  </w:num>
  <w:num w:numId="25" w16cid:durableId="286282402">
    <w:abstractNumId w:val="14"/>
  </w:num>
  <w:num w:numId="26" w16cid:durableId="1932617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0407927">
    <w:abstractNumId w:val="40"/>
  </w:num>
  <w:num w:numId="28" w16cid:durableId="1509906082">
    <w:abstractNumId w:val="13"/>
  </w:num>
  <w:num w:numId="29" w16cid:durableId="1199900538">
    <w:abstractNumId w:val="11"/>
  </w:num>
  <w:num w:numId="30" w16cid:durableId="1619528177">
    <w:abstractNumId w:val="42"/>
  </w:num>
  <w:num w:numId="31" w16cid:durableId="1113092132">
    <w:abstractNumId w:val="32"/>
  </w:num>
  <w:num w:numId="32" w16cid:durableId="894968321">
    <w:abstractNumId w:val="38"/>
  </w:num>
  <w:num w:numId="33" w16cid:durableId="1251935979">
    <w:abstractNumId w:val="27"/>
  </w:num>
  <w:num w:numId="34" w16cid:durableId="176428901">
    <w:abstractNumId w:val="41"/>
  </w:num>
  <w:num w:numId="35" w16cid:durableId="2099406461">
    <w:abstractNumId w:val="28"/>
  </w:num>
  <w:num w:numId="36" w16cid:durableId="266083134">
    <w:abstractNumId w:val="35"/>
  </w:num>
  <w:num w:numId="37" w16cid:durableId="1501121080">
    <w:abstractNumId w:val="34"/>
  </w:num>
  <w:num w:numId="38" w16cid:durableId="430708004">
    <w:abstractNumId w:val="10"/>
  </w:num>
  <w:num w:numId="39" w16cid:durableId="1904178077">
    <w:abstractNumId w:val="33"/>
  </w:num>
  <w:num w:numId="40" w16cid:durableId="988898600">
    <w:abstractNumId w:val="16"/>
  </w:num>
  <w:num w:numId="41" w16cid:durableId="1010568450">
    <w:abstractNumId w:val="18"/>
  </w:num>
  <w:num w:numId="42" w16cid:durableId="164169122">
    <w:abstractNumId w:val="37"/>
  </w:num>
  <w:num w:numId="43" w16cid:durableId="2004581919">
    <w:abstractNumId w:val="39"/>
  </w:num>
  <w:num w:numId="44" w16cid:durableId="1032877783">
    <w:abstractNumId w:val="30"/>
  </w:num>
  <w:num w:numId="45" w16cid:durableId="352533602">
    <w:abstractNumId w:val="15"/>
  </w:num>
  <w:num w:numId="46" w16cid:durableId="140063607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7E"/>
    <w:rsid w:val="000200C4"/>
    <w:rsid w:val="00031D2A"/>
    <w:rsid w:val="000A4F7B"/>
    <w:rsid w:val="000B3656"/>
    <w:rsid w:val="00162F1C"/>
    <w:rsid w:val="00180B4D"/>
    <w:rsid w:val="001D44A5"/>
    <w:rsid w:val="00210C62"/>
    <w:rsid w:val="0027609F"/>
    <w:rsid w:val="002F778B"/>
    <w:rsid w:val="003E5A2D"/>
    <w:rsid w:val="003F111F"/>
    <w:rsid w:val="004016CD"/>
    <w:rsid w:val="0040517E"/>
    <w:rsid w:val="00420F1B"/>
    <w:rsid w:val="004242B9"/>
    <w:rsid w:val="00431BFF"/>
    <w:rsid w:val="004D26DC"/>
    <w:rsid w:val="0050685F"/>
    <w:rsid w:val="00544108"/>
    <w:rsid w:val="00594D96"/>
    <w:rsid w:val="006146E7"/>
    <w:rsid w:val="00656FCC"/>
    <w:rsid w:val="006A26C8"/>
    <w:rsid w:val="006C1459"/>
    <w:rsid w:val="006C74BE"/>
    <w:rsid w:val="006E4488"/>
    <w:rsid w:val="006F57D4"/>
    <w:rsid w:val="00720D00"/>
    <w:rsid w:val="00730FB0"/>
    <w:rsid w:val="00754619"/>
    <w:rsid w:val="00763B0F"/>
    <w:rsid w:val="00811054"/>
    <w:rsid w:val="00831C3A"/>
    <w:rsid w:val="00843E2F"/>
    <w:rsid w:val="00876578"/>
    <w:rsid w:val="00882514"/>
    <w:rsid w:val="00947166"/>
    <w:rsid w:val="00A1387E"/>
    <w:rsid w:val="00A26A1E"/>
    <w:rsid w:val="00AC20FF"/>
    <w:rsid w:val="00B52E13"/>
    <w:rsid w:val="00BA749A"/>
    <w:rsid w:val="00BC536F"/>
    <w:rsid w:val="00BD1EFA"/>
    <w:rsid w:val="00BF5EB8"/>
    <w:rsid w:val="00C778FE"/>
    <w:rsid w:val="00CC4EFA"/>
    <w:rsid w:val="00CD1457"/>
    <w:rsid w:val="00CE3E67"/>
    <w:rsid w:val="00D039E4"/>
    <w:rsid w:val="00D536BD"/>
    <w:rsid w:val="00D57E4B"/>
    <w:rsid w:val="00D65B1C"/>
    <w:rsid w:val="00DF01CB"/>
    <w:rsid w:val="00E20293"/>
    <w:rsid w:val="00EE5A88"/>
    <w:rsid w:val="00F264B9"/>
    <w:rsid w:val="00FA3ED2"/>
    <w:rsid w:val="00FD37DB"/>
    <w:rsid w:val="00FF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7D9C9"/>
  <w15:chartTrackingRefBased/>
  <w15:docId w15:val="{41A689AF-1785-8147-BFED-91C8ED6D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skt dostępny"/>
    <w:qFormat/>
    <w:rsid w:val="0040517E"/>
    <w:pPr>
      <w:spacing w:after="240" w:line="36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52E13"/>
    <w:pPr>
      <w:keepNext/>
      <w:keepLines/>
      <w:spacing w:before="600" w:after="360" w:line="288" w:lineRule="auto"/>
      <w:outlineLvl w:val="0"/>
    </w:pPr>
    <w:rPr>
      <w:rFonts w:eastAsiaTheme="majorEastAsia" w:cstheme="majorBidi"/>
      <w:b/>
      <w:color w:val="1F3864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36BD"/>
    <w:pPr>
      <w:keepNext/>
      <w:keepLines/>
      <w:spacing w:before="240" w:after="480" w:line="288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2E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536BD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52E13"/>
    <w:rPr>
      <w:rFonts w:eastAsiaTheme="majorEastAsia" w:cstheme="majorBidi"/>
      <w:b/>
      <w:color w:val="1F3864"/>
      <w:sz w:val="3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0517E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17E"/>
  </w:style>
  <w:style w:type="paragraph" w:styleId="Stopka">
    <w:name w:val="footer"/>
    <w:basedOn w:val="Normalny"/>
    <w:link w:val="StopkaZnak"/>
    <w:uiPriority w:val="99"/>
    <w:unhideWhenUsed/>
    <w:rsid w:val="00B52E13"/>
    <w:pPr>
      <w:tabs>
        <w:tab w:val="center" w:pos="4513"/>
        <w:tab w:val="right" w:pos="9026"/>
      </w:tabs>
      <w:spacing w:after="0"/>
    </w:pPr>
    <w:rPr>
      <w:b/>
      <w:bCs/>
      <w:color w:val="1F3864" w:themeColor="accent1" w:themeShade="8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52E13"/>
    <w:rPr>
      <w:b/>
      <w:bCs/>
      <w:color w:val="1F3864" w:themeColor="accent1" w:themeShade="80"/>
    </w:rPr>
  </w:style>
  <w:style w:type="character" w:styleId="Hipercze">
    <w:name w:val="Hyperlink"/>
    <w:basedOn w:val="Domylnaczcionkaakapitu"/>
    <w:uiPriority w:val="99"/>
    <w:unhideWhenUsed/>
    <w:rsid w:val="0040517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17E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405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stopka0">
    <w:name w:val="stopka"/>
    <w:basedOn w:val="Stopka"/>
    <w:qFormat/>
    <w:rsid w:val="0040517E"/>
    <w:pPr>
      <w:spacing w:line="260" w:lineRule="exact"/>
    </w:pPr>
    <w:rPr>
      <w:color w:val="E5231B"/>
      <w:sz w:val="20"/>
    </w:rPr>
  </w:style>
  <w:style w:type="paragraph" w:customStyle="1" w:styleId="podpisrektor">
    <w:name w:val="podpis rektor"/>
    <w:basedOn w:val="Normalny"/>
    <w:qFormat/>
    <w:rsid w:val="0040517E"/>
    <w:pPr>
      <w:spacing w:before="840" w:after="0"/>
    </w:pPr>
    <w:rPr>
      <w:rFonts w:eastAsia="Times New Roman"/>
      <w:kern w:val="2"/>
    </w:rPr>
  </w:style>
  <w:style w:type="paragraph" w:customStyle="1" w:styleId="paragrafznacznik">
    <w:name w:val="paragraf znacznik"/>
    <w:basedOn w:val="Normalny"/>
    <w:qFormat/>
    <w:rsid w:val="006C1459"/>
    <w:pPr>
      <w:jc w:val="center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2E1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xxcontentpasted0">
    <w:name w:val="x_xcontentpasted0"/>
    <w:basedOn w:val="Domylnaczcionkaakapitu"/>
    <w:rsid w:val="00431BFF"/>
  </w:style>
  <w:style w:type="paragraph" w:customStyle="1" w:styleId="Default">
    <w:name w:val="Default"/>
    <w:rsid w:val="00431B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39"/>
    <w:rsid w:val="00431B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431BF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431BFF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BFF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B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B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BFF"/>
    <w:rPr>
      <w:b/>
      <w:bCs/>
      <w:sz w:val="20"/>
      <w:szCs w:val="20"/>
    </w:rPr>
  </w:style>
  <w:style w:type="paragraph" w:customStyle="1" w:styleId="Standard">
    <w:name w:val="Standard"/>
    <w:rsid w:val="00431BF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lang w:val="de-DE" w:eastAsia="ja-JP" w:bidi="fa-IR"/>
    </w:rPr>
  </w:style>
  <w:style w:type="character" w:customStyle="1" w:styleId="AkapitzlistZnak">
    <w:name w:val="Akapit z listą Znak"/>
    <w:link w:val="Akapitzlist"/>
    <w:uiPriority w:val="34"/>
    <w:rsid w:val="00431BFF"/>
    <w:rPr>
      <w:sz w:val="22"/>
      <w:szCs w:val="22"/>
    </w:rPr>
  </w:style>
  <w:style w:type="character" w:customStyle="1" w:styleId="Wzmianka1">
    <w:name w:val="Wzmianka1"/>
    <w:basedOn w:val="Domylnaczcionkaakapitu"/>
    <w:uiPriority w:val="99"/>
    <w:unhideWhenUsed/>
    <w:rsid w:val="00431BFF"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431BFF"/>
    <w:rPr>
      <w:sz w:val="22"/>
      <w:szCs w:val="22"/>
    </w:rPr>
  </w:style>
  <w:style w:type="character" w:customStyle="1" w:styleId="ui-provider">
    <w:name w:val="ui-provider"/>
    <w:basedOn w:val="Domylnaczcionkaakapitu"/>
    <w:rsid w:val="00431BFF"/>
  </w:style>
  <w:style w:type="character" w:customStyle="1" w:styleId="cf01">
    <w:name w:val="cf01"/>
    <w:basedOn w:val="Domylnaczcionkaakapitu"/>
    <w:rsid w:val="00431BFF"/>
    <w:rPr>
      <w:rFonts w:ascii="Segoe UI" w:hAnsi="Segoe UI" w:cs="Segoe UI" w:hint="default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BF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ny"/>
    <w:rsid w:val="0043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431BFF"/>
  </w:style>
  <w:style w:type="character" w:customStyle="1" w:styleId="eop">
    <w:name w:val="eop"/>
    <w:basedOn w:val="Domylnaczcionkaakapitu"/>
    <w:rsid w:val="00431BFF"/>
  </w:style>
  <w:style w:type="table" w:styleId="Siatkatabelijasna">
    <w:name w:val="Grid Table Light"/>
    <w:basedOn w:val="Standardowy"/>
    <w:uiPriority w:val="40"/>
    <w:rsid w:val="00424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94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5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iencehub.uni.lodz.pl" TargetMode="External"/><Relationship Id="rId1" Type="http://schemas.openxmlformats.org/officeDocument/2006/relationships/hyperlink" Target="mailto:science.hub@uni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1F7D-1CA6-41A8-972E-C5AFB9EA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39</Words>
  <Characters>1103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waczyna</dc:creator>
  <cp:keywords/>
  <dc:description/>
  <cp:lastModifiedBy>Agata Matuszewska-Kubicz</cp:lastModifiedBy>
  <cp:revision>2</cp:revision>
  <dcterms:created xsi:type="dcterms:W3CDTF">2023-04-03T07:47:00Z</dcterms:created>
  <dcterms:modified xsi:type="dcterms:W3CDTF">2023-04-03T07:47:00Z</dcterms:modified>
</cp:coreProperties>
</file>